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1B60F8B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46002F">
        <w:rPr>
          <w:rFonts w:cs="Times New Roman"/>
          <w:b/>
          <w:sz w:val="32"/>
          <w:szCs w:val="32"/>
          <w:lang w:val="sv-SE"/>
        </w:rPr>
        <w:t>5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DF9AD28" w14:textId="77777777" w:rsidR="005F1721" w:rsidRPr="00417C6E" w:rsidRDefault="005F1721">
      <w:pPr>
        <w:jc w:val="center"/>
        <w:rPr>
          <w:rFonts w:cs="Times New Roman"/>
          <w:b/>
          <w:sz w:val="32"/>
          <w:szCs w:val="32"/>
        </w:rPr>
      </w:pPr>
      <w:r w:rsidRPr="005F1721">
        <w:rPr>
          <w:rFonts w:cs="Times New Roman"/>
          <w:b/>
          <w:sz w:val="32"/>
          <w:szCs w:val="32"/>
          <w:lang w:val="ms"/>
        </w:rPr>
        <w:t>Polimorfisme</w:t>
      </w:r>
      <w:r w:rsidRPr="00417C6E">
        <w:rPr>
          <w:rFonts w:cs="Times New Roman"/>
          <w:b/>
          <w:sz w:val="32"/>
          <w:szCs w:val="32"/>
        </w:rPr>
        <w:t xml:space="preserve"> </w:t>
      </w:r>
    </w:p>
    <w:p w14:paraId="15F642FB" w14:textId="52526501" w:rsidR="00763408" w:rsidRPr="00417C6E" w:rsidRDefault="0053257E">
      <w:pPr>
        <w:jc w:val="center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>Oleh:</w:t>
      </w:r>
    </w:p>
    <w:p w14:paraId="237461D0" w14:textId="389B27E5" w:rsidR="00763408" w:rsidRPr="00417C6E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 xml:space="preserve">            </w:t>
      </w:r>
      <w:r w:rsidR="0053257E" w:rsidRPr="00417C6E">
        <w:rPr>
          <w:rFonts w:cs="Times New Roman"/>
          <w:b/>
          <w:sz w:val="28"/>
          <w:szCs w:val="28"/>
        </w:rPr>
        <w:t xml:space="preserve">Muhammad </w:t>
      </w:r>
      <w:r w:rsidRPr="00417C6E">
        <w:rPr>
          <w:rFonts w:cs="Times New Roman"/>
          <w:b/>
          <w:sz w:val="28"/>
          <w:szCs w:val="28"/>
        </w:rPr>
        <w:t>Ryan Rizky Rahmadi</w:t>
      </w:r>
      <w:r w:rsidR="0053257E" w:rsidRPr="00417C6E">
        <w:rPr>
          <w:rFonts w:cs="Times New Roman"/>
          <w:b/>
          <w:sz w:val="28"/>
          <w:szCs w:val="28"/>
        </w:rPr>
        <w:tab/>
      </w:r>
      <w:r w:rsidRPr="00417C6E">
        <w:rPr>
          <w:rFonts w:cs="Times New Roman"/>
          <w:b/>
          <w:sz w:val="28"/>
          <w:szCs w:val="28"/>
        </w:rPr>
        <w:tab/>
      </w:r>
      <w:r w:rsidR="0053257E" w:rsidRPr="00417C6E">
        <w:rPr>
          <w:rFonts w:cs="Times New Roman"/>
          <w:b/>
          <w:sz w:val="28"/>
          <w:szCs w:val="28"/>
        </w:rPr>
        <w:t xml:space="preserve">NIM. </w:t>
      </w:r>
      <w:r w:rsidRPr="00417C6E">
        <w:rPr>
          <w:rFonts w:cs="Times New Roman"/>
          <w:b/>
          <w:sz w:val="28"/>
          <w:szCs w:val="28"/>
        </w:rPr>
        <w:t>2210817310001</w:t>
      </w:r>
    </w:p>
    <w:p w14:paraId="42D93F1B" w14:textId="77777777" w:rsidR="00763408" w:rsidRPr="00417C6E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417C6E">
        <w:rPr>
          <w:rFonts w:cs="Times New Roman"/>
          <w:b/>
          <w:sz w:val="28"/>
          <w:szCs w:val="28"/>
        </w:rPr>
        <w:tab/>
      </w:r>
    </w:p>
    <w:p w14:paraId="2356C0C8" w14:textId="77777777" w:rsidR="00763408" w:rsidRPr="00417C6E" w:rsidRDefault="00763408">
      <w:pPr>
        <w:rPr>
          <w:rFonts w:cs="Times New Roman"/>
          <w:sz w:val="28"/>
          <w:szCs w:val="28"/>
        </w:rPr>
      </w:pPr>
    </w:p>
    <w:p w14:paraId="522E878E" w14:textId="77777777" w:rsidR="00763408" w:rsidRPr="00417C6E" w:rsidRDefault="00763408">
      <w:pPr>
        <w:rPr>
          <w:rFonts w:cs="Times New Roman"/>
          <w:sz w:val="28"/>
          <w:szCs w:val="28"/>
        </w:rPr>
      </w:pPr>
    </w:p>
    <w:p w14:paraId="5E1336B0" w14:textId="77777777" w:rsidR="00763408" w:rsidRPr="00417C6E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225F18E" w14:textId="77777777" w:rsidR="00763408" w:rsidRPr="00417C6E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62DFBC77" w:rsidR="00763408" w:rsidRPr="00770F35" w:rsidRDefault="00AF7CCF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NOV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5206152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0622DBF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B23698">
        <w:rPr>
          <w:rFonts w:cs="Times New Roman"/>
          <w:b/>
          <w:sz w:val="28"/>
          <w:szCs w:val="28"/>
          <w:lang w:val="sv-SE"/>
        </w:rPr>
        <w:t>5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2E74B08C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EA58CD">
        <w:rPr>
          <w:rFonts w:cs="Times New Roman"/>
          <w:szCs w:val="24"/>
          <w:lang w:val="sv-SE"/>
        </w:rPr>
        <w:t>4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5F1721" w:rsidRPr="005F1721">
        <w:rPr>
          <w:spacing w:val="-2"/>
          <w:lang w:val="sv-SE"/>
        </w:rPr>
        <w:t>Polimorfisme</w:t>
      </w:r>
      <w:r w:rsidR="00EA58CD" w:rsidRPr="002A734C">
        <w:rPr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5206153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7D941B59" w14:textId="5F4B3411" w:rsidR="00867A92" w:rsidRDefault="0053257E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61529" w:history="1">
            <w:r w:rsidR="00867A92" w:rsidRPr="00B14FD4">
              <w:rPr>
                <w:rStyle w:val="Hyperlink"/>
                <w:noProof/>
                <w:lang w:val="sv-SE"/>
              </w:rPr>
              <w:t>LEMBAR PENGESAH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29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2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35EA180C" w14:textId="22AB686A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0" w:history="1">
            <w:r w:rsidR="00867A92" w:rsidRPr="00B14FD4">
              <w:rPr>
                <w:rStyle w:val="Hyperlink"/>
                <w:noProof/>
              </w:rPr>
              <w:t>DAFTAR ISI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0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3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70A961CB" w14:textId="13900A5D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1" w:history="1">
            <w:r w:rsidR="00867A92" w:rsidRPr="00B14FD4">
              <w:rPr>
                <w:rStyle w:val="Hyperlink"/>
                <w:noProof/>
              </w:rPr>
              <w:t>DAFTAR GAMBAR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1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2D1995FE" w14:textId="10EE92D6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2" w:history="1">
            <w:r w:rsidR="00867A92" w:rsidRPr="00B14FD4">
              <w:rPr>
                <w:rStyle w:val="Hyperlink"/>
                <w:noProof/>
                <w:lang w:val="sv-SE"/>
              </w:rPr>
              <w:t>DAFTAR TABEL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2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5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99C04D1" w14:textId="79ABD4C8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3" w:history="1">
            <w:r w:rsidR="00867A92" w:rsidRPr="00B14FD4">
              <w:rPr>
                <w:rStyle w:val="Hyperlink"/>
                <w:noProof/>
                <w:lang w:val="sv-SE"/>
              </w:rPr>
              <w:t>SOAL 1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3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6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0171B413" w14:textId="68AB8564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4" w:history="1">
            <w:r w:rsidR="00867A92" w:rsidRPr="00B14FD4">
              <w:rPr>
                <w:rStyle w:val="Hyperlink"/>
                <w:noProof/>
              </w:rPr>
              <w:t>A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Source Code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4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1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0215F0D5" w14:textId="22D2F725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5" w:history="1">
            <w:r w:rsidR="00867A92" w:rsidRPr="00B14FD4">
              <w:rPr>
                <w:rStyle w:val="Hyperlink"/>
                <w:noProof/>
              </w:rPr>
              <w:t>B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Output Program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5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5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1EC4CA23" w14:textId="0B61ABBD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6" w:history="1">
            <w:r w:rsidR="00867A92" w:rsidRPr="00B14FD4">
              <w:rPr>
                <w:rStyle w:val="Hyperlink"/>
                <w:noProof/>
              </w:rPr>
              <w:t>C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Pembahas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6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5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7E8B6CE0" w14:textId="0B842719" w:rsidR="00867A92" w:rsidRDefault="00000000">
          <w:pPr>
            <w:pStyle w:val="TOC3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7" w:history="1">
            <w:r w:rsidR="00867A92" w:rsidRPr="00B14FD4">
              <w:rPr>
                <w:rStyle w:val="Hyperlink"/>
                <w:noProof/>
              </w:rPr>
              <w:t>a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Pelihara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7 \h </w:instrText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b/>
                <w:bCs/>
                <w:noProof/>
                <w:webHidden/>
              </w:rPr>
              <w:t>Error! Bookmark not defined.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5DCBBDB" w14:textId="2140F5C6" w:rsidR="00867A92" w:rsidRDefault="00000000">
          <w:pPr>
            <w:pStyle w:val="TOC3"/>
            <w:tabs>
              <w:tab w:val="left" w:pos="110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8" w:history="1">
            <w:r w:rsidR="00867A92" w:rsidRPr="00B14FD4">
              <w:rPr>
                <w:rStyle w:val="Hyperlink"/>
                <w:noProof/>
              </w:rPr>
              <w:t>b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Mai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8 \h </w:instrText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b/>
                <w:bCs/>
                <w:noProof/>
                <w:webHidden/>
              </w:rPr>
              <w:t>Error! Bookmark not defined.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01FA723" w14:textId="20B5995C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9" w:history="1">
            <w:r w:rsidR="00867A92" w:rsidRPr="00B14FD4">
              <w:rPr>
                <w:rStyle w:val="Hyperlink"/>
                <w:noProof/>
                <w:lang w:val="sv-SE"/>
              </w:rPr>
              <w:t>LINK GIT HUB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9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162B98">
              <w:rPr>
                <w:noProof/>
                <w:webHidden/>
              </w:rPr>
              <w:t>8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36D36E3" w14:textId="195BB6BE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6A4139F1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52061531"/>
      <w:r>
        <w:lastRenderedPageBreak/>
        <w:t>DAFTAR GAMBAR</w:t>
      </w:r>
      <w:bookmarkEnd w:id="2"/>
    </w:p>
    <w:p w14:paraId="37983F9A" w14:textId="77777777" w:rsidR="00763408" w:rsidRDefault="00763408"/>
    <w:p w14:paraId="78AE4903" w14:textId="6814FC07" w:rsidR="00C83EC3" w:rsidRDefault="00E661CD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2090499" w:history="1">
        <w:r w:rsidR="00C83EC3" w:rsidRPr="00762517">
          <w:rPr>
            <w:rStyle w:val="Hyperlink"/>
            <w:noProof/>
          </w:rPr>
          <w:t>Gambar 1.1 Screenshoot Output Soal 1</w:t>
        </w:r>
        <w:r w:rsidR="00C83EC3">
          <w:rPr>
            <w:noProof/>
            <w:webHidden/>
          </w:rPr>
          <w:tab/>
        </w:r>
        <w:r w:rsidR="00C83EC3">
          <w:rPr>
            <w:noProof/>
            <w:webHidden/>
          </w:rPr>
          <w:fldChar w:fldCharType="begin"/>
        </w:r>
        <w:r w:rsidR="00C83EC3">
          <w:rPr>
            <w:noProof/>
            <w:webHidden/>
          </w:rPr>
          <w:instrText xml:space="preserve"> PAGEREF _Toc152090499 \h </w:instrText>
        </w:r>
        <w:r w:rsidR="00C83EC3">
          <w:rPr>
            <w:noProof/>
            <w:webHidden/>
          </w:rPr>
        </w:r>
        <w:r w:rsidR="00C83EC3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5</w:t>
        </w:r>
        <w:r w:rsidR="00C83EC3">
          <w:rPr>
            <w:noProof/>
            <w:webHidden/>
          </w:rPr>
          <w:fldChar w:fldCharType="end"/>
        </w:r>
      </w:hyperlink>
    </w:p>
    <w:p w14:paraId="59FF85DD" w14:textId="5133F0E0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52061532"/>
      <w:r w:rsidRPr="00770F35">
        <w:rPr>
          <w:lang w:val="sv-SE"/>
        </w:rPr>
        <w:lastRenderedPageBreak/>
        <w:t>DAFTAR TABEL</w:t>
      </w:r>
      <w:bookmarkEnd w:id="3"/>
    </w:p>
    <w:p w14:paraId="4D77F7C2" w14:textId="3ACEDFE5" w:rsidR="00867A92" w:rsidRDefault="00E661CD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52061520" w:history="1">
        <w:r w:rsidR="00867A92" w:rsidRPr="007B5C97">
          <w:rPr>
            <w:rStyle w:val="Hyperlink"/>
            <w:noProof/>
          </w:rPr>
          <w:t>Tabel 1.1 Soal 1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0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1</w:t>
        </w:r>
        <w:r w:rsidR="00867A92">
          <w:rPr>
            <w:noProof/>
            <w:webHidden/>
          </w:rPr>
          <w:fldChar w:fldCharType="end"/>
        </w:r>
      </w:hyperlink>
    </w:p>
    <w:p w14:paraId="0E68A2E6" w14:textId="40F6995C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1" w:history="1">
        <w:r w:rsidR="00867A92" w:rsidRPr="007B5C97">
          <w:rPr>
            <w:rStyle w:val="Hyperlink"/>
            <w:noProof/>
          </w:rPr>
          <w:t>Tabel 2.1 Source Code Soal 1 Spehere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1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1</w:t>
        </w:r>
        <w:r w:rsidR="00867A92">
          <w:rPr>
            <w:noProof/>
            <w:webHidden/>
          </w:rPr>
          <w:fldChar w:fldCharType="end"/>
        </w:r>
      </w:hyperlink>
    </w:p>
    <w:p w14:paraId="5F3E07BA" w14:textId="1CF9D180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2" w:history="1">
        <w:r w:rsidR="00867A92" w:rsidRPr="007B5C97">
          <w:rPr>
            <w:rStyle w:val="Hyperlink"/>
            <w:noProof/>
          </w:rPr>
          <w:t>Tabel 3.1 Source Code Soal 1 Shape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2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2</w:t>
        </w:r>
        <w:r w:rsidR="00867A92">
          <w:rPr>
            <w:noProof/>
            <w:webHidden/>
          </w:rPr>
          <w:fldChar w:fldCharType="end"/>
        </w:r>
      </w:hyperlink>
    </w:p>
    <w:p w14:paraId="69BB50EC" w14:textId="52623EAD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3" w:history="1">
        <w:r w:rsidR="00867A92" w:rsidRPr="007B5C97">
          <w:rPr>
            <w:rStyle w:val="Hyperlink"/>
            <w:noProof/>
          </w:rPr>
          <w:t>Tabel 4.1 Source Code Soal 1 Rectangle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3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2</w:t>
        </w:r>
        <w:r w:rsidR="00867A92">
          <w:rPr>
            <w:noProof/>
            <w:webHidden/>
          </w:rPr>
          <w:fldChar w:fldCharType="end"/>
        </w:r>
      </w:hyperlink>
    </w:p>
    <w:p w14:paraId="521C4C38" w14:textId="35C5A85D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4" w:history="1">
        <w:r w:rsidR="00867A92" w:rsidRPr="007B5C97">
          <w:rPr>
            <w:rStyle w:val="Hyperlink"/>
            <w:noProof/>
          </w:rPr>
          <w:t>Tabel 5.1 Source Code Soal 1 Cylinder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4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3</w:t>
        </w:r>
        <w:r w:rsidR="00867A92">
          <w:rPr>
            <w:noProof/>
            <w:webHidden/>
          </w:rPr>
          <w:fldChar w:fldCharType="end"/>
        </w:r>
      </w:hyperlink>
    </w:p>
    <w:p w14:paraId="22A4DC0F" w14:textId="6B39756F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5" w:history="1">
        <w:r w:rsidR="00867A92" w:rsidRPr="007B5C97">
          <w:rPr>
            <w:rStyle w:val="Hyperlink"/>
            <w:noProof/>
          </w:rPr>
          <w:t>Tabel 6.1 Source Code Soal 1 Paint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5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3</w:t>
        </w:r>
        <w:r w:rsidR="00867A92">
          <w:rPr>
            <w:noProof/>
            <w:webHidden/>
          </w:rPr>
          <w:fldChar w:fldCharType="end"/>
        </w:r>
      </w:hyperlink>
    </w:p>
    <w:p w14:paraId="299AEB84" w14:textId="3CCE7913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6" w:history="1">
        <w:r w:rsidR="00867A92" w:rsidRPr="007B5C97">
          <w:rPr>
            <w:rStyle w:val="Hyperlink"/>
            <w:noProof/>
          </w:rPr>
          <w:t>Tabel 7.1 Source Code Soal 1 PaintThings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6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162B98">
          <w:rPr>
            <w:noProof/>
            <w:webHidden/>
          </w:rPr>
          <w:t>4</w:t>
        </w:r>
        <w:r w:rsidR="00867A92">
          <w:rPr>
            <w:noProof/>
            <w:webHidden/>
          </w:rPr>
          <w:fldChar w:fldCharType="end"/>
        </w:r>
      </w:hyperlink>
    </w:p>
    <w:p w14:paraId="5908CF6A" w14:textId="3749E60B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F8592C" w:rsidRDefault="0053257E" w:rsidP="00477E92">
      <w:pPr>
        <w:pStyle w:val="Heading1"/>
        <w:rPr>
          <w:lang w:val="sv-SE"/>
        </w:rPr>
      </w:pPr>
      <w:bookmarkStart w:id="4" w:name="_Toc152061533"/>
      <w:r w:rsidRPr="00F8592C">
        <w:rPr>
          <w:lang w:val="sv-SE"/>
        </w:rPr>
        <w:lastRenderedPageBreak/>
        <w:t>SOAL 1</w:t>
      </w:r>
      <w:bookmarkEnd w:id="4"/>
    </w:p>
    <w:p w14:paraId="6F6F4415" w14:textId="77777777" w:rsidR="000F489D" w:rsidRDefault="000F489D" w:rsidP="000F489D">
      <w:pPr>
        <w:pStyle w:val="BodyText"/>
        <w:spacing w:before="135" w:line="362" w:lineRule="auto"/>
        <w:ind w:left="100"/>
      </w:pPr>
      <w:r>
        <w:t>Pada</w:t>
      </w:r>
      <w:r>
        <w:rPr>
          <w:spacing w:val="-15"/>
        </w:rPr>
        <w:t xml:space="preserve"> </w:t>
      </w:r>
      <w:r>
        <w:t>praktikum</w:t>
      </w:r>
      <w:r>
        <w:rPr>
          <w:spacing w:val="-15"/>
        </w:rPr>
        <w:t xml:space="preserve"> </w:t>
      </w:r>
      <w:r>
        <w:t>kali</w:t>
      </w:r>
      <w:r>
        <w:rPr>
          <w:spacing w:val="-15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anda</w:t>
      </w:r>
      <w:r>
        <w:rPr>
          <w:spacing w:val="-15"/>
        </w:rPr>
        <w:t xml:space="preserve"> </w:t>
      </w:r>
      <w:r>
        <w:t>akan</w:t>
      </w:r>
      <w:r>
        <w:rPr>
          <w:spacing w:val="-15"/>
        </w:rPr>
        <w:t xml:space="preserve"> </w:t>
      </w:r>
      <w:r>
        <w:t>diminta</w:t>
      </w:r>
      <w:r>
        <w:rPr>
          <w:spacing w:val="-19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mbuat</w:t>
      </w:r>
      <w:r>
        <w:rPr>
          <w:spacing w:val="-15"/>
        </w:rPr>
        <w:t xml:space="preserve"> </w:t>
      </w:r>
      <w:r>
        <w:t>sebuah</w:t>
      </w:r>
      <w:r>
        <w:rPr>
          <w:spacing w:val="-17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apat</w:t>
      </w:r>
      <w:r>
        <w:rPr>
          <w:spacing w:val="-15"/>
        </w:rPr>
        <w:t xml:space="preserve"> </w:t>
      </w:r>
      <w:r>
        <w:t>menghitung banyaknya liter cat yang digunakan untuk mewarnai bentuk ruang yang beragam.</w:t>
      </w:r>
    </w:p>
    <w:p w14:paraId="1A93D424" w14:textId="77777777" w:rsidR="000F489D" w:rsidRDefault="000F489D" w:rsidP="000F489D">
      <w:pPr>
        <w:pStyle w:val="BodyText"/>
        <w:spacing w:line="362" w:lineRule="auto"/>
        <w:ind w:left="100"/>
      </w:pPr>
      <w:r>
        <w:t>Buatlah</w:t>
      </w:r>
      <w:r>
        <w:rPr>
          <w:spacing w:val="68"/>
        </w:rPr>
        <w:t xml:space="preserve"> </w:t>
      </w:r>
      <w:r>
        <w:t>sebuah</w:t>
      </w:r>
      <w:r>
        <w:rPr>
          <w:spacing w:val="71"/>
        </w:rPr>
        <w:t xml:space="preserve"> </w:t>
      </w:r>
      <w:r>
        <w:t>hierarki</w:t>
      </w:r>
      <w:r>
        <w:rPr>
          <w:spacing w:val="69"/>
        </w:rPr>
        <w:t xml:space="preserve"> </w:t>
      </w:r>
      <w:r>
        <w:t>kelas</w:t>
      </w:r>
      <w:r>
        <w:rPr>
          <w:spacing w:val="67"/>
        </w:rPr>
        <w:t xml:space="preserve"> </w:t>
      </w:r>
      <w:r>
        <w:t>abstrak</w:t>
      </w:r>
      <w:r>
        <w:rPr>
          <w:spacing w:val="40"/>
        </w:rPr>
        <w:t xml:space="preserve"> </w:t>
      </w:r>
      <w:r>
        <w:t>Shape</w:t>
      </w:r>
      <w:r>
        <w:rPr>
          <w:spacing w:val="69"/>
        </w:rPr>
        <w:t xml:space="preserve"> </w:t>
      </w:r>
      <w:r>
        <w:t>dimana</w:t>
      </w:r>
      <w:r>
        <w:rPr>
          <w:spacing w:val="69"/>
        </w:rPr>
        <w:t xml:space="preserve"> </w:t>
      </w:r>
      <w:r>
        <w:t>memiliki</w:t>
      </w:r>
      <w:r>
        <w:rPr>
          <w:spacing w:val="69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kelas</w:t>
      </w:r>
      <w:r>
        <w:rPr>
          <w:spacing w:val="78"/>
        </w:rPr>
        <w:t xml:space="preserve"> </w:t>
      </w:r>
      <w:r>
        <w:t>anak</w:t>
      </w:r>
      <w:r>
        <w:rPr>
          <w:spacing w:val="40"/>
        </w:rPr>
        <w:t xml:space="preserve"> </w:t>
      </w:r>
      <w:r>
        <w:t>yaitu</w:t>
      </w:r>
      <w:r>
        <w:rPr>
          <w:spacing w:val="68"/>
        </w:rPr>
        <w:t xml:space="preserve"> </w:t>
      </w:r>
      <w:r>
        <w:t>Sphere, Rectangle, dan Cylinder seperti ditunjukkan oleh diagram kelas berikut.</w:t>
      </w:r>
    </w:p>
    <w:p w14:paraId="343E1BF5" w14:textId="77777777" w:rsidR="000F489D" w:rsidRDefault="000F489D" w:rsidP="000F489D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8DD0777" wp14:editId="0274490F">
            <wp:extent cx="5937136" cy="232257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3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64B" w14:textId="77777777" w:rsidR="000F489D" w:rsidRDefault="000F489D" w:rsidP="000F489D">
      <w:pPr>
        <w:pStyle w:val="BodyText"/>
        <w:spacing w:before="169" w:line="357" w:lineRule="auto"/>
        <w:ind w:left="100"/>
      </w:pPr>
      <w:r>
        <w:t>Method area() digunakan untuk menghitung luas masing-masing objek. Berikut adalah formula yang digunakan untuk menghitung luas masing-masing bangun yang harus diimplementasikan.</w:t>
      </w:r>
    </w:p>
    <w:p w14:paraId="576C7F3D" w14:textId="77777777" w:rsidR="000F489D" w:rsidRDefault="000F489D" w:rsidP="000F489D">
      <w:pPr>
        <w:pStyle w:val="BodyText"/>
        <w:spacing w:before="10" w:line="362" w:lineRule="auto"/>
        <w:ind w:left="100" w:right="6051"/>
        <w:rPr>
          <w:rFonts w:ascii="Cambria Math" w:eastAsia="Cambria Math" w:hAnsi="Cambria Math"/>
        </w:rPr>
      </w:pPr>
      <w:r>
        <w:t xml:space="preserve">Sphere: </w:t>
      </w:r>
      <w:r>
        <w:rPr>
          <w:rFonts w:ascii="Cambria Math" w:eastAsia="Cambria Math" w:hAnsi="Cambria Math"/>
        </w:rPr>
        <w:t>4 × 𝜋 × 𝑟𝑎𝑑𝑖𝑢𝑠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</w:t>
      </w:r>
      <w:r>
        <w:t xml:space="preserve">Rectangle: </w:t>
      </w:r>
      <w:r>
        <w:rPr>
          <w:rFonts w:ascii="Cambria Math" w:eastAsia="Cambria Math" w:hAnsi="Cambria Math"/>
        </w:rPr>
        <w:t>𝑙𝑒𝑛𝑔𝑡ℎ</w:t>
      </w:r>
      <w:r>
        <w:rPr>
          <w:rFonts w:ascii="Cambria Math" w:eastAsia="Cambria Math" w:hAnsi="Cambria Math"/>
          <w:spacing w:val="40"/>
        </w:rPr>
        <w:t xml:space="preserve"> </w:t>
      </w:r>
      <w:r>
        <w:rPr>
          <w:rFonts w:ascii="Cambria Math" w:eastAsia="Cambria Math" w:hAnsi="Cambria Math"/>
        </w:rPr>
        <w:t xml:space="preserve">× 𝑤𝑖𝑑𝑡ℎ </w:t>
      </w:r>
      <w:r>
        <w:t>Cylinder: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𝜋 ×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𝑟𝑎𝑑𝑖𝑢𝑠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×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ℎ𝑒𝑖𝑔ℎ𝑡</w:t>
      </w:r>
    </w:p>
    <w:p w14:paraId="785A38C0" w14:textId="77777777" w:rsidR="000F489D" w:rsidRPr="000F489D" w:rsidRDefault="000F489D" w:rsidP="000F489D">
      <w:pPr>
        <w:spacing w:line="362" w:lineRule="auto"/>
        <w:rPr>
          <w:rFonts w:ascii="Cambria Math" w:eastAsia="Cambria Math" w:hAnsi="Cambria Math"/>
          <w:lang w:val="ms"/>
        </w:rPr>
        <w:sectPr w:rsidR="000F489D" w:rsidRPr="000F489D" w:rsidSect="000F489D">
          <w:pgSz w:w="12240" w:h="15840"/>
          <w:pgMar w:top="1380" w:right="1320" w:bottom="280" w:left="1340" w:header="720" w:footer="720" w:gutter="0"/>
          <w:cols w:space="720"/>
        </w:sectPr>
      </w:pPr>
    </w:p>
    <w:p w14:paraId="384005AD" w14:textId="77777777" w:rsidR="000F489D" w:rsidRDefault="000F489D" w:rsidP="000F489D">
      <w:pPr>
        <w:pStyle w:val="BodyText"/>
        <w:spacing w:before="60"/>
        <w:ind w:left="100"/>
      </w:pPr>
      <w:r>
        <w:lastRenderedPageBreak/>
        <w:t>Method</w:t>
      </w:r>
      <w:r>
        <w:rPr>
          <w:spacing w:val="-3"/>
        </w:rPr>
        <w:t xml:space="preserve"> </w:t>
      </w:r>
      <w:r>
        <w:t>toString()</w:t>
      </w:r>
      <w:r>
        <w:rPr>
          <w:spacing w:val="-2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embali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rPr>
          <w:spacing w:val="-2"/>
        </w:rPr>
        <w:t>bangun</w:t>
      </w:r>
    </w:p>
    <w:p w14:paraId="0B26954B" w14:textId="77777777" w:rsidR="000F489D" w:rsidRDefault="000F489D" w:rsidP="000F489D">
      <w:pPr>
        <w:pStyle w:val="BodyText"/>
      </w:pPr>
    </w:p>
    <w:p w14:paraId="623A10BF" w14:textId="77777777" w:rsidR="000F489D" w:rsidRDefault="000F489D" w:rsidP="000F489D">
      <w:pPr>
        <w:pStyle w:val="BodyText"/>
      </w:pPr>
    </w:p>
    <w:p w14:paraId="68A1598F" w14:textId="77777777" w:rsidR="000F489D" w:rsidRDefault="000F489D" w:rsidP="000F489D">
      <w:pPr>
        <w:pStyle w:val="BodyText"/>
        <w:spacing w:after="7" w:line="357" w:lineRule="auto"/>
        <w:ind w:left="100"/>
      </w:pPr>
      <w:r>
        <w:t>Berikut</w:t>
      </w:r>
      <w:r>
        <w:rPr>
          <w:spacing w:val="-4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ilustrasi</w:t>
      </w:r>
      <w:r>
        <w:rPr>
          <w:spacing w:val="-4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Sphere.java. Implementasikan</w:t>
      </w:r>
      <w:r>
        <w:rPr>
          <w:spacing w:val="-4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lainnya</w:t>
      </w:r>
      <w:r>
        <w:rPr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Shape, Rectangle dan Cyclinder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0F489D" w14:paraId="3BC30994" w14:textId="77777777" w:rsidTr="00617F7B">
        <w:trPr>
          <w:trHeight w:val="414"/>
        </w:trPr>
        <w:tc>
          <w:tcPr>
            <w:tcW w:w="9355" w:type="dxa"/>
          </w:tcPr>
          <w:p w14:paraId="10F5AB8D" w14:textId="77777777" w:rsidR="000F489D" w:rsidRDefault="000F489D" w:rsidP="00617F7B">
            <w:pPr>
              <w:pStyle w:val="TableParagraph"/>
              <w:spacing w:before="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o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ustra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here.java</w:t>
            </w:r>
          </w:p>
        </w:tc>
      </w:tr>
      <w:tr w:rsidR="000F489D" w14:paraId="18007CC6" w14:textId="77777777" w:rsidTr="00617F7B">
        <w:trPr>
          <w:trHeight w:val="8836"/>
        </w:trPr>
        <w:tc>
          <w:tcPr>
            <w:tcW w:w="9355" w:type="dxa"/>
          </w:tcPr>
          <w:p w14:paraId="445345F0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h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n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ape</w:t>
            </w:r>
          </w:p>
          <w:p w14:paraId="49AED37D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52F4514E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ius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/radi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et</w:t>
            </w:r>
          </w:p>
          <w:p w14:paraId="01DFF096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2237C59" wp14:editId="6666292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590800" cy="762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800" cy="7620"/>
                                <a:chOff x="0" y="0"/>
                                <a:chExt cx="2590800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746"/>
                                  <a:ext cx="259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>
                                      <a:moveTo>
                                        <a:pt x="0" y="0"/>
                                      </a:moveTo>
                                      <a:lnTo>
                                        <a:pt x="25908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07F834" id="Group 10" o:spid="_x0000_s1026" style="position:absolute;margin-left:17.4pt;margin-top:10.9pt;width:204pt;height:.6pt;z-index:-251657216;mso-wrap-distance-left:0;mso-wrap-distance-right:0" coordsize="259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">
                      <v:shape id="Graphic 11" o:spid="_x0000_s1027" style="position:absolute;top:37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" path="m,l25908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71D5667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ere.</w:t>
            </w:r>
          </w:p>
          <w:p w14:paraId="0B8871D5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8452D81" wp14:editId="10EFAF7E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590800" cy="762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800" cy="7620"/>
                                <a:chOff x="0" y="0"/>
                                <a:chExt cx="2590800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746"/>
                                  <a:ext cx="259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>
                                      <a:moveTo>
                                        <a:pt x="0" y="0"/>
                                      </a:moveTo>
                                      <a:lnTo>
                                        <a:pt x="25908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FCEA7" id="Group 12" o:spid="_x0000_s1026" style="position:absolute;margin-left:17.4pt;margin-top:10.9pt;width:204pt;height:.6pt;z-index:-251656192;mso-wrap-distance-left:0;mso-wrap-distance-right:0" coordsize="259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">
                      <v:shape id="Graphic 13" o:spid="_x0000_s1027" style="position:absolute;top:37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" path="m,l25908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C83BCA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here(dou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)</w:t>
            </w:r>
          </w:p>
          <w:p w14:paraId="34E84947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E500518" w14:textId="77777777" w:rsidR="000F489D" w:rsidRDefault="000F489D" w:rsidP="00617F7B">
            <w:pPr>
              <w:pStyle w:val="TableParagraph"/>
              <w:spacing w:before="113" w:line="360" w:lineRule="auto"/>
              <w:ind w:right="66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uper("Sphere"); </w:t>
            </w:r>
            <w:r>
              <w:rPr>
                <w:sz w:val="20"/>
              </w:rPr>
              <w:t>radius = r;</w:t>
            </w:r>
          </w:p>
          <w:p w14:paraId="6EE05247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2EC16D2C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62C318A" wp14:editId="787560E2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B592A" id="Group 14" o:spid="_x0000_s1026" style="position:absolute;margin-left:17.4pt;margin-top:10.9pt;width:246pt;height:.6pt;z-index:-251655168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">
                      <v:shape id="Graphic 15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4D8602BB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ere.</w:t>
            </w:r>
          </w:p>
          <w:p w14:paraId="2923A04B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A12B191" wp14:editId="4A32DE11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7860</wp:posOffset>
                      </wp:positionV>
                      <wp:extent cx="312420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F6549" id="Group 16" o:spid="_x0000_s1026" style="position:absolute;margin-left:17.4pt;margin-top:10.85pt;width:246pt;height:.6pt;z-index:-251654144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">
                      <v:shape id="Graphic 17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56C9275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()</w:t>
            </w:r>
          </w:p>
          <w:p w14:paraId="7DF773D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19232E1C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*Math.PI*(radius*radius);</w:t>
            </w:r>
          </w:p>
          <w:p w14:paraId="75ACB485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7D96560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7E1C94" wp14:editId="2D1B0A8C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667000" cy="762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7620"/>
                                <a:chOff x="0" y="0"/>
                                <a:chExt cx="2667000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746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3D949" id="Group 18" o:spid="_x0000_s1026" style="position:absolute;margin-left:17.4pt;margin-top:10.9pt;width:210pt;height:.6pt;z-index:-251653120;mso-wrap-distance-left:0;mso-wrap-distance-right: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">
                      <v:shape id="Graphic 19" o:spid="_x0000_s1027" style="position:absolute;top:37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" path="m,l26670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B6FA41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ing.</w:t>
            </w:r>
          </w:p>
          <w:p w14:paraId="54F5B8FA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017059DB" wp14:editId="4E33D47D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667000" cy="762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7620"/>
                                <a:chOff x="0" y="0"/>
                                <a:chExt cx="266700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746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4855" id="Group 20" o:spid="_x0000_s1026" style="position:absolute;margin-left:17.4pt;margin-top:10.9pt;width:210pt;height:.6pt;z-index:-251652096;mso-wrap-distance-left:0;mso-wrap-distance-right: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">
                      <v:shape id="Graphic 21" o:spid="_x0000_s1027" style="position:absolute;top:37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" path="m,l26670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71C62D61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String()</w:t>
            </w:r>
          </w:p>
          <w:p w14:paraId="5AC7C4EB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3CDA4DC1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.toString(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i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us;</w:t>
            </w:r>
          </w:p>
          <w:p w14:paraId="1DE5AB8C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EF2E9D0" w14:textId="77777777" w:rsidR="000F489D" w:rsidRDefault="000F489D" w:rsidP="00617F7B">
            <w:pPr>
              <w:pStyle w:val="TableParagraph"/>
              <w:spacing w:before="11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</w:tc>
      </w:tr>
    </w:tbl>
    <w:p w14:paraId="65BF71D9" w14:textId="77777777" w:rsidR="000F489D" w:rsidRDefault="000F489D" w:rsidP="000F489D">
      <w:pPr>
        <w:rPr>
          <w:sz w:val="20"/>
        </w:rPr>
        <w:sectPr w:rsid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7C7F7B54" w14:textId="77777777" w:rsidR="000F489D" w:rsidRDefault="000F489D" w:rsidP="000F489D">
      <w:pPr>
        <w:pStyle w:val="BodyText"/>
        <w:spacing w:before="60"/>
        <w:ind w:left="100"/>
      </w:pPr>
      <w:r>
        <w:lastRenderedPageBreak/>
        <w:t>Selanjutnya,</w:t>
      </w:r>
      <w:r>
        <w:rPr>
          <w:spacing w:val="-4"/>
        </w:rPr>
        <w:t xml:space="preserve"> </w:t>
      </w:r>
      <w:r>
        <w:t>Buatlah</w:t>
      </w:r>
      <w:r>
        <w:rPr>
          <w:spacing w:val="-4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Paint.java</w:t>
      </w:r>
      <w:r>
        <w:rPr>
          <w:spacing w:val="-3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ditunjukkan</w:t>
      </w:r>
      <w:r>
        <w:rPr>
          <w:spacing w:val="-4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kelas</w:t>
      </w:r>
      <w:r>
        <w:rPr>
          <w:spacing w:val="-5"/>
        </w:rPr>
        <w:t xml:space="preserve"> </w:t>
      </w:r>
      <w:r>
        <w:rPr>
          <w:spacing w:val="-2"/>
        </w:rPr>
        <w:t>berikut.</w:t>
      </w:r>
    </w:p>
    <w:p w14:paraId="41AB3C21" w14:textId="77777777" w:rsidR="000F489D" w:rsidRDefault="000F489D" w:rsidP="000F489D">
      <w:pPr>
        <w:pStyle w:val="BodyText"/>
        <w:spacing w:before="33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56BA683" wp14:editId="7DDFD27E">
            <wp:simplePos x="0" y="0"/>
            <wp:positionH relativeFrom="page">
              <wp:posOffset>1009445</wp:posOffset>
            </wp:positionH>
            <wp:positionV relativeFrom="paragraph">
              <wp:posOffset>182841</wp:posOffset>
            </wp:positionV>
            <wp:extent cx="1921944" cy="1253299"/>
            <wp:effectExtent l="0" t="0" r="0" b="0"/>
            <wp:wrapTopAndBottom/>
            <wp:docPr id="22" name="Image 22" descr="C:\Users\andre\AppData\Local\Microsoft\Windows\INetCache\Content.MSO\27B75C3D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:\Users\andre\AppData\Local\Microsoft\Windows\INetCache\Content.MSO\27B75C3D.t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44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E8624" w14:textId="77777777" w:rsidR="000F489D" w:rsidRDefault="000F489D" w:rsidP="000F489D">
      <w:pPr>
        <w:pStyle w:val="BodyText"/>
        <w:spacing w:before="75"/>
      </w:pPr>
    </w:p>
    <w:p w14:paraId="50DD1035" w14:textId="77777777" w:rsidR="000F489D" w:rsidRDefault="000F489D" w:rsidP="000F489D">
      <w:pPr>
        <w:pStyle w:val="BodyText"/>
        <w:spacing w:line="362" w:lineRule="auto"/>
        <w:ind w:left="100"/>
      </w:pPr>
      <w:r>
        <w:t>Method</w:t>
      </w:r>
      <w:r>
        <w:rPr>
          <w:spacing w:val="40"/>
        </w:rPr>
        <w:t xml:space="preserve"> </w:t>
      </w:r>
      <w:r>
        <w:t>amount</w:t>
      </w:r>
      <w:r>
        <w:rPr>
          <w:spacing w:val="40"/>
        </w:rPr>
        <w:t xml:space="preserve"> </w:t>
      </w:r>
      <w:r>
        <w:t>digunakan</w:t>
      </w:r>
      <w:r>
        <w:rPr>
          <w:spacing w:val="40"/>
        </w:rPr>
        <w:t xml:space="preserve"> </w:t>
      </w:r>
      <w:r>
        <w:t>untuk</w:t>
      </w:r>
      <w:r>
        <w:rPr>
          <w:spacing w:val="40"/>
        </w:rPr>
        <w:t xml:space="preserve"> </w:t>
      </w:r>
      <w:r>
        <w:t>menghitung</w:t>
      </w:r>
      <w:r>
        <w:rPr>
          <w:spacing w:val="40"/>
        </w:rPr>
        <w:t xml:space="preserve"> </w:t>
      </w:r>
      <w:r>
        <w:t>banyaknya</w:t>
      </w:r>
      <w:r>
        <w:rPr>
          <w:spacing w:val="40"/>
        </w:rPr>
        <w:t xml:space="preserve"> </w:t>
      </w:r>
      <w:r>
        <w:t>liter</w:t>
      </w:r>
      <w:r>
        <w:rPr>
          <w:spacing w:val="40"/>
        </w:rPr>
        <w:t xml:space="preserve"> </w:t>
      </w:r>
      <w:r>
        <w:t>cat</w:t>
      </w:r>
      <w:r>
        <w:rPr>
          <w:spacing w:val="40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digunakan</w:t>
      </w:r>
      <w:r>
        <w:rPr>
          <w:spacing w:val="40"/>
        </w:rPr>
        <w:t xml:space="preserve"> </w:t>
      </w:r>
      <w:r>
        <w:t>dengan</w:t>
      </w:r>
      <w:r>
        <w:rPr>
          <w:spacing w:val="80"/>
          <w:w w:val="150"/>
        </w:rPr>
        <w:t xml:space="preserve"> </w:t>
      </w:r>
      <w:r>
        <w:t>persamaan berikut:</w:t>
      </w:r>
    </w:p>
    <w:p w14:paraId="4BC3A821" w14:textId="77777777" w:rsidR="000F489D" w:rsidRPr="000F489D" w:rsidRDefault="000F489D" w:rsidP="000F489D">
      <w:pPr>
        <w:spacing w:line="362" w:lineRule="auto"/>
        <w:rPr>
          <w:lang w:val="sv-SE"/>
        </w:rPr>
        <w:sectPr w:rsidR="000F489D" w:rsidRP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2C15E2E4" w14:textId="77777777" w:rsidR="000F489D" w:rsidRPr="000F489D" w:rsidRDefault="000F489D" w:rsidP="000F489D">
      <w:pPr>
        <w:spacing w:before="155"/>
        <w:ind w:left="2945"/>
        <w:rPr>
          <w:rFonts w:ascii="Cambria Math" w:eastAsia="Cambria Math"/>
          <w:lang w:val="sv-SE"/>
        </w:rPr>
      </w:pPr>
      <w:r>
        <w:rPr>
          <w:rFonts w:ascii="Cambria Math" w:eastAsia="Cambria Math"/>
        </w:rPr>
        <w:t>𝑎𝑚𝑜𝑢𝑛𝑡</w:t>
      </w:r>
      <w:r w:rsidRPr="000F489D">
        <w:rPr>
          <w:rFonts w:ascii="Cambria Math" w:eastAsia="Cambria Math"/>
          <w:spacing w:val="7"/>
          <w:lang w:val="sv-SE"/>
        </w:rPr>
        <w:t xml:space="preserve"> </w:t>
      </w:r>
      <w:r>
        <w:rPr>
          <w:rFonts w:ascii="Cambria Math" w:eastAsia="Cambria Math"/>
        </w:rPr>
        <w:t>𝑜𝑓</w:t>
      </w:r>
      <w:r w:rsidRPr="000F489D">
        <w:rPr>
          <w:rFonts w:ascii="Cambria Math" w:eastAsia="Cambria Math"/>
          <w:spacing w:val="3"/>
          <w:lang w:val="sv-SE"/>
        </w:rPr>
        <w:t xml:space="preserve"> </w:t>
      </w:r>
      <w:r>
        <w:rPr>
          <w:rFonts w:ascii="Cambria Math" w:eastAsia="Cambria Math"/>
        </w:rPr>
        <w:t>𝑝𝑎𝑖𝑛𝑡</w:t>
      </w:r>
      <w:r w:rsidRPr="000F489D">
        <w:rPr>
          <w:rFonts w:ascii="Cambria Math" w:eastAsia="Cambria Math"/>
          <w:spacing w:val="19"/>
          <w:lang w:val="sv-SE"/>
        </w:rPr>
        <w:t xml:space="preserve"> </w:t>
      </w:r>
      <w:r w:rsidRPr="000F489D">
        <w:rPr>
          <w:rFonts w:ascii="Cambria Math" w:eastAsia="Cambria Math"/>
          <w:spacing w:val="-10"/>
          <w:lang w:val="sv-SE"/>
        </w:rPr>
        <w:t>=</w:t>
      </w:r>
    </w:p>
    <w:p w14:paraId="5EAE03B1" w14:textId="77777777" w:rsidR="000F489D" w:rsidRDefault="000F489D" w:rsidP="000F489D">
      <w:pPr>
        <w:pStyle w:val="BodyText"/>
        <w:spacing w:line="257" w:lineRule="exact"/>
        <w:ind w:right="2891"/>
        <w:jc w:val="center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𝑎𝑟𝑒𝑎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𝑜𝑓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spacing w:val="-2"/>
        </w:rPr>
        <w:t>𝑠ℎ𝑎𝑝𝑒</w:t>
      </w:r>
    </w:p>
    <w:p w14:paraId="54D08659" w14:textId="77777777" w:rsidR="000F489D" w:rsidRDefault="000F489D" w:rsidP="000F489D">
      <w:pPr>
        <w:pStyle w:val="BodyText"/>
        <w:spacing w:before="11"/>
        <w:rPr>
          <w:rFonts w:ascii="Cambria Math"/>
          <w:sz w:val="3"/>
        </w:rPr>
      </w:pPr>
    </w:p>
    <w:p w14:paraId="5EBEF77F" w14:textId="77777777" w:rsidR="000F489D" w:rsidRDefault="000F489D" w:rsidP="000F489D">
      <w:pPr>
        <w:pStyle w:val="BodyText"/>
        <w:spacing w:line="20" w:lineRule="exact"/>
        <w:ind w:left="76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 wp14:anchorId="0E9B22FD" wp14:editId="7099F715">
                <wp:extent cx="963294" cy="1016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294" cy="10160"/>
                          <a:chOff x="0" y="0"/>
                          <a:chExt cx="963294" cy="1016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963294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0160">
                                <a:moveTo>
                                  <a:pt x="962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962977" y="10160"/>
                                </a:lnTo>
                                <a:lnTo>
                                  <a:pt x="96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9FA35" id="Group 23" o:spid="_x0000_s1026" style="width:75.85pt;height:.8pt;mso-position-horizontal-relative:char;mso-position-vertical-relative:line" coordsize="963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">
                <v:shape id="Graphic 24" o:spid="_x0000_s1027" style="position:absolute;width:9632;height:101;visibility:visible;mso-wrap-style:square;v-text-anchor:top" coordsize="963294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" path="m962977,l,,,10160r962977,l96297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F29A3F1" w14:textId="77777777" w:rsidR="000F489D" w:rsidRPr="00F774B7" w:rsidRDefault="000F489D" w:rsidP="000F489D">
      <w:pPr>
        <w:ind w:left="2" w:right="2891"/>
        <w:jc w:val="center"/>
        <w:rPr>
          <w:rFonts w:ascii="Cambria Math" w:eastAsia="Cambria Math"/>
          <w:lang w:val="ms"/>
        </w:rPr>
      </w:pPr>
      <w:r w:rsidRPr="00F774B7">
        <w:rPr>
          <w:rFonts w:ascii="Cambria Math" w:eastAsia="Cambria Math"/>
          <w:spacing w:val="-2"/>
          <w:lang w:val="ms"/>
        </w:rPr>
        <w:t>𝑐𝑜𝑣𝑒𝑟𝑎𝑔𝑒</w:t>
      </w:r>
    </w:p>
    <w:p w14:paraId="5B834877" w14:textId="77777777" w:rsidR="000F489D" w:rsidRPr="00F774B7" w:rsidRDefault="000F489D" w:rsidP="000F489D">
      <w:pPr>
        <w:jc w:val="center"/>
        <w:rPr>
          <w:rFonts w:ascii="Cambria Math" w:eastAsia="Cambria Math"/>
          <w:lang w:val="ms"/>
        </w:rPr>
        <w:sectPr w:rsidR="000F489D" w:rsidRPr="00F774B7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4986" w:space="40"/>
            <w:col w:w="4554"/>
          </w:cols>
        </w:sectPr>
      </w:pPr>
    </w:p>
    <w:p w14:paraId="567FD6FE" w14:textId="77777777" w:rsidR="000F489D" w:rsidRDefault="000F489D" w:rsidP="000F489D">
      <w:pPr>
        <w:pStyle w:val="BodyText"/>
        <w:spacing w:before="131"/>
        <w:ind w:left="100"/>
      </w:pPr>
      <w:r>
        <w:t>Lengkapi</w:t>
      </w:r>
      <w:r>
        <w:rPr>
          <w:spacing w:val="-2"/>
        </w:rPr>
        <w:t xml:space="preserve"> </w:t>
      </w:r>
      <w:r>
        <w:t>kode</w:t>
      </w:r>
      <w:r>
        <w:rPr>
          <w:spacing w:val="-1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supaya menghasilkan</w:t>
      </w:r>
      <w:r>
        <w:rPr>
          <w:spacing w:val="-2"/>
        </w:rPr>
        <w:t xml:space="preserve"> </w:t>
      </w:r>
      <w:r>
        <w:t>keluar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rPr>
          <w:spacing w:val="-2"/>
        </w:rPr>
        <w:t>diinginkan</w:t>
      </w:r>
    </w:p>
    <w:p w14:paraId="0167BF58" w14:textId="77777777" w:rsidR="000F489D" w:rsidRDefault="000F489D" w:rsidP="000F489D">
      <w:pPr>
        <w:pStyle w:val="BodyText"/>
        <w:spacing w:before="9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0F489D" w14:paraId="7F3C2EBF" w14:textId="77777777" w:rsidTr="00617F7B">
        <w:trPr>
          <w:trHeight w:val="414"/>
        </w:trPr>
        <w:tc>
          <w:tcPr>
            <w:tcW w:w="9355" w:type="dxa"/>
          </w:tcPr>
          <w:p w14:paraId="04244A1F" w14:textId="77777777" w:rsidR="000F489D" w:rsidRDefault="000F489D" w:rsidP="00617F7B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int.java</w:t>
            </w:r>
          </w:p>
        </w:tc>
      </w:tr>
      <w:tr w:rsidR="000F489D" w14:paraId="04F77920" w14:textId="77777777" w:rsidTr="00617F7B">
        <w:trPr>
          <w:trHeight w:val="6795"/>
        </w:trPr>
        <w:tc>
          <w:tcPr>
            <w:tcW w:w="9355" w:type="dxa"/>
          </w:tcPr>
          <w:p w14:paraId="42DA5685" w14:textId="77777777" w:rsidR="000F489D" w:rsidRDefault="000F489D" w:rsidP="00617F7B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int</w:t>
            </w:r>
          </w:p>
          <w:p w14:paraId="4D3613F1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2EA7E66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verage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/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llon</w:t>
            </w:r>
          </w:p>
          <w:p w14:paraId="7A3F062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5DA8E327" wp14:editId="331F3931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75E8E" id="Group 25" o:spid="_x0000_s1026" style="position:absolute;margin-left:17.4pt;margin-top:10.9pt;width:246pt;height:.6pt;z-index:-251651072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">
                      <v:shape id="Graphic 26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5EDC3FB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ct.</w:t>
            </w:r>
          </w:p>
          <w:p w14:paraId="42843940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FE1E777" wp14:editId="287991D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D82DD" id="Group 27" o:spid="_x0000_s1026" style="position:absolute;margin-left:17.4pt;margin-top:10.9pt;width:246pt;height:.6pt;z-index:-251650048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">
                      <v:shape id="Graphic 28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65951ED2" w14:textId="77777777" w:rsidR="000F489D" w:rsidRDefault="000F489D" w:rsidP="00617F7B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int(dou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)</w:t>
            </w:r>
          </w:p>
          <w:p w14:paraId="24CC3E93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A89508A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cover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;</w:t>
            </w:r>
          </w:p>
          <w:p w14:paraId="10E38E62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4DA0DB0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ADC446F" wp14:editId="4F3A4F08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886200" cy="762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6200" cy="7620"/>
                                <a:chOff x="0" y="0"/>
                                <a:chExt cx="3886200" cy="762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746"/>
                                  <a:ext cx="3886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6200">
                                      <a:moveTo>
                                        <a:pt x="0" y="0"/>
                                      </a:moveTo>
                                      <a:lnTo>
                                        <a:pt x="3886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26D39" id="Group 29" o:spid="_x0000_s1026" style="position:absolute;margin-left:17.4pt;margin-top:10.9pt;width:306pt;height:.6pt;z-index:-251649024;mso-wrap-distance-left:0;mso-wrap-distance-right:0" coordsize="38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0XaQIAAJEFAAAOAAAAZHJzL2Uyb0RvYy54bWykVMlu2zAQvRfoPxC81/IS2I5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">
                      <v:shape id="Graphic 30" o:spid="_x0000_s1027" style="position:absolute;top:37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" path="m,l3886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3C4BC26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llons)</w:t>
            </w:r>
          </w:p>
          <w:p w14:paraId="416CA18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meter.</w:t>
            </w:r>
          </w:p>
          <w:p w14:paraId="7F7CE0BF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0AF6D7A7" wp14:editId="3ABBCACE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886200" cy="762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6200" cy="7620"/>
                                <a:chOff x="0" y="0"/>
                                <a:chExt cx="3886200" cy="762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3746"/>
                                  <a:ext cx="3886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6200">
                                      <a:moveTo>
                                        <a:pt x="0" y="0"/>
                                      </a:moveTo>
                                      <a:lnTo>
                                        <a:pt x="3886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B0741" id="Group 31" o:spid="_x0000_s1026" style="position:absolute;margin-left:17.4pt;margin-top:10.9pt;width:306pt;height:.6pt;z-index:-251648000;mso-wrap-distance-left:0;mso-wrap-distance-right:0" coordsize="38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JlagIAAJEFAAAOAAAAZHJzL2Uyb0RvYy54bWykVMlu2zAQvRfoPxC81/IS2I5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">
                      <v:shape id="Graphic 32" o:spid="_x0000_s1027" style="position:absolute;top:37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" path="m,l3886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74C70E7F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ount(Sha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)</w:t>
            </w:r>
          </w:p>
          <w:p w14:paraId="13841BF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E30C57D" w14:textId="77777777" w:rsidR="000F489D" w:rsidRDefault="000F489D" w:rsidP="00617F7B">
            <w:pPr>
              <w:pStyle w:val="TableParagraph"/>
              <w:spacing w:line="360" w:lineRule="auto"/>
              <w:ind w:right="2699"/>
              <w:rPr>
                <w:sz w:val="20"/>
              </w:rPr>
            </w:pPr>
            <w:r>
              <w:rPr>
                <w:sz w:val="20"/>
              </w:rPr>
              <w:t>System.out.printl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"Compu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); return 0;</w:t>
            </w:r>
          </w:p>
          <w:p w14:paraId="40153D8D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9E72EB5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</w:tc>
      </w:tr>
    </w:tbl>
    <w:p w14:paraId="24EE69EA" w14:textId="77777777" w:rsidR="000F489D" w:rsidRDefault="000F489D" w:rsidP="000F489D">
      <w:pPr>
        <w:rPr>
          <w:sz w:val="20"/>
        </w:rPr>
        <w:sectPr w:rsidR="000F489D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6961ECB4" w14:textId="77777777" w:rsidR="000F489D" w:rsidRDefault="000F489D" w:rsidP="000F489D">
      <w:pPr>
        <w:pStyle w:val="BodyText"/>
        <w:spacing w:before="60" w:line="357" w:lineRule="auto"/>
        <w:ind w:left="100"/>
      </w:pPr>
      <w:r>
        <w:lastRenderedPageBreak/>
        <w:t>Terakhir, Buatlah kelas main bernama PaintThings.java. Tambahkan beberapa hal berikut agar</w:t>
      </w:r>
      <w:r>
        <w:rPr>
          <w:spacing w:val="40"/>
        </w:rPr>
        <w:t xml:space="preserve"> </w:t>
      </w:r>
      <w:r>
        <w:t>program berjalan sesuai yang diinginkan.</w:t>
      </w:r>
    </w:p>
    <w:p w14:paraId="6CC2A628" w14:textId="77777777" w:rsidR="000F489D" w:rsidRDefault="000F489D" w:rsidP="000F489D">
      <w:pPr>
        <w:pStyle w:val="ListParagraph"/>
        <w:widowControl w:val="0"/>
        <w:numPr>
          <w:ilvl w:val="0"/>
          <w:numId w:val="20"/>
        </w:numPr>
        <w:tabs>
          <w:tab w:val="left" w:pos="819"/>
        </w:tabs>
        <w:autoSpaceDE w:val="0"/>
        <w:autoSpaceDN w:val="0"/>
        <w:spacing w:before="166" w:after="0" w:line="240" w:lineRule="auto"/>
        <w:ind w:left="819" w:hanging="359"/>
        <w:contextualSpacing w:val="0"/>
        <w:rPr>
          <w:sz w:val="24"/>
        </w:rPr>
      </w:pPr>
      <w:proofErr w:type="spellStart"/>
      <w:r>
        <w:rPr>
          <w:sz w:val="24"/>
        </w:rPr>
        <w:t>Instansias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objek</w:t>
      </w:r>
      <w:proofErr w:type="spellEnd"/>
      <w:r>
        <w:rPr>
          <w:spacing w:val="-2"/>
          <w:sz w:val="24"/>
        </w:rPr>
        <w:t>:</w:t>
      </w:r>
    </w:p>
    <w:p w14:paraId="026D3489" w14:textId="77777777" w:rsidR="000F489D" w:rsidRPr="000F489D" w:rsidRDefault="000F489D" w:rsidP="000F489D">
      <w:pPr>
        <w:pStyle w:val="ListParagraph"/>
        <w:widowControl w:val="0"/>
        <w:numPr>
          <w:ilvl w:val="1"/>
          <w:numId w:val="20"/>
        </w:numPr>
        <w:tabs>
          <w:tab w:val="left" w:pos="1179"/>
          <w:tab w:val="left" w:pos="1181"/>
        </w:tabs>
        <w:autoSpaceDE w:val="0"/>
        <w:autoSpaceDN w:val="0"/>
        <w:spacing w:before="136" w:after="0" w:line="362" w:lineRule="auto"/>
        <w:ind w:right="124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14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ck</w:t>
      </w:r>
      <w:r w:rsidRPr="000F489D">
        <w:rPr>
          <w:spacing w:val="-1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ersegi</w:t>
      </w:r>
      <w:r w:rsidRPr="000F489D">
        <w:rPr>
          <w:spacing w:val="-1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anjang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anjang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20cm</w:t>
      </w:r>
      <w:r w:rsidRPr="000F489D">
        <w:rPr>
          <w:spacing w:val="-1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 xml:space="preserve">lebar </w:t>
      </w:r>
      <w:r w:rsidRPr="000F489D">
        <w:rPr>
          <w:spacing w:val="-2"/>
          <w:sz w:val="24"/>
          <w:lang w:val="sv-SE"/>
        </w:rPr>
        <w:t>30cm.</w:t>
      </w:r>
    </w:p>
    <w:p w14:paraId="328523BE" w14:textId="77777777" w:rsidR="000F489D" w:rsidRPr="000F489D" w:rsidRDefault="000F489D" w:rsidP="000F489D">
      <w:pPr>
        <w:pStyle w:val="ListParagraph"/>
        <w:widowControl w:val="0"/>
        <w:numPr>
          <w:ilvl w:val="1"/>
          <w:numId w:val="20"/>
        </w:numPr>
        <w:tabs>
          <w:tab w:val="left" w:pos="1180"/>
        </w:tabs>
        <w:autoSpaceDE w:val="0"/>
        <w:autoSpaceDN w:val="0"/>
        <w:spacing w:after="0" w:line="271" w:lineRule="exact"/>
        <w:ind w:left="1180" w:hanging="360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igBall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ol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radius</w:t>
      </w:r>
      <w:r w:rsidRPr="000F489D">
        <w:rPr>
          <w:spacing w:val="-4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15cm.</w:t>
      </w:r>
    </w:p>
    <w:p w14:paraId="38B8FDCD" w14:textId="77777777" w:rsidR="000F489D" w:rsidRPr="000F489D" w:rsidRDefault="000F489D" w:rsidP="000F489D">
      <w:pPr>
        <w:pStyle w:val="ListParagraph"/>
        <w:widowControl w:val="0"/>
        <w:numPr>
          <w:ilvl w:val="1"/>
          <w:numId w:val="20"/>
        </w:numPr>
        <w:tabs>
          <w:tab w:val="left" w:pos="1179"/>
        </w:tabs>
        <w:autoSpaceDE w:val="0"/>
        <w:autoSpaceDN w:val="0"/>
        <w:spacing w:before="140" w:after="0" w:line="240" w:lineRule="auto"/>
        <w:ind w:left="1179" w:hanging="35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ank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silinder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radius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10cm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inggi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30cm.</w:t>
      </w:r>
    </w:p>
    <w:p w14:paraId="2BED80C8" w14:textId="77777777" w:rsidR="000F489D" w:rsidRPr="000F489D" w:rsidRDefault="000F489D" w:rsidP="000F489D">
      <w:pPr>
        <w:pStyle w:val="ListParagraph"/>
        <w:widowControl w:val="0"/>
        <w:numPr>
          <w:ilvl w:val="0"/>
          <w:numId w:val="20"/>
        </w:numPr>
        <w:tabs>
          <w:tab w:val="left" w:pos="819"/>
        </w:tabs>
        <w:autoSpaceDE w:val="0"/>
        <w:autoSpaceDN w:val="0"/>
        <w:spacing w:before="136" w:after="0" w:line="240" w:lineRule="auto"/>
        <w:ind w:left="819" w:hanging="35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Panggil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fungsi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epat</w:t>
      </w:r>
      <w:r w:rsidRPr="000F489D">
        <w:rPr>
          <w:spacing w:val="-4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agar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pat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menghitu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jumlah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cat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diperlukan.</w:t>
      </w:r>
    </w:p>
    <w:p w14:paraId="5172544B" w14:textId="77777777" w:rsidR="000F489D" w:rsidRDefault="000F489D" w:rsidP="000F489D">
      <w:pPr>
        <w:pStyle w:val="BodyText"/>
        <w:spacing w:before="24"/>
      </w:pPr>
    </w:p>
    <w:p w14:paraId="2A18A0B5" w14:textId="77777777" w:rsidR="000F489D" w:rsidRDefault="000F489D" w:rsidP="000F489D">
      <w:pPr>
        <w:pStyle w:val="BodyText"/>
        <w:ind w:left="100"/>
      </w:pPr>
      <w:r>
        <w:t>Petunjuk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kelas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rPr>
          <w:spacing w:val="-2"/>
        </w:rPr>
        <w:t>PaintThings.java</w:t>
      </w:r>
    </w:p>
    <w:p w14:paraId="0DDA02F8" w14:textId="77777777" w:rsidR="000F489D" w:rsidRDefault="000F489D" w:rsidP="000F489D">
      <w:pPr>
        <w:pStyle w:val="BodyText"/>
        <w:spacing w:before="4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1600FF6" wp14:editId="6D512303">
                <wp:simplePos x="0" y="0"/>
                <wp:positionH relativeFrom="page">
                  <wp:posOffset>914717</wp:posOffset>
                </wp:positionH>
                <wp:positionV relativeFrom="paragraph">
                  <wp:posOffset>187947</wp:posOffset>
                </wp:positionV>
                <wp:extent cx="5946140" cy="540639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140" cy="5406390"/>
                          <a:chOff x="0" y="0"/>
                          <a:chExt cx="5946140" cy="540639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23519" y="725995"/>
                            <a:ext cx="3124200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 h="864235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  <a:path w="3124200" h="864235">
                                <a:moveTo>
                                  <a:pt x="0" y="863980"/>
                                </a:moveTo>
                                <a:lnTo>
                                  <a:pt x="3124200" y="863980"/>
                                </a:lnTo>
                              </a:path>
                            </a:pathLst>
                          </a:custGeom>
                          <a:ln w="7493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539" y="2539"/>
                            <a:ext cx="5941060" cy="5401310"/>
                          </a:xfrm>
                          <a:prstGeom prst="rect">
                            <a:avLst/>
                          </a:prstGeom>
                          <a:ln w="5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32CD77" w14:textId="77777777" w:rsidR="000F489D" w:rsidRDefault="000F489D" w:rsidP="000F489D">
                              <w:pPr>
                                <w:spacing w:before="5" w:line="360" w:lineRule="auto"/>
                                <w:ind w:left="104" w:right="485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java.text.DecimalForma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 xml:space="preserve">; public class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Things</w:t>
                              </w:r>
                              <w:proofErr w:type="spellEnd"/>
                            </w:p>
                            <w:p w14:paraId="7200F6EA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>{</w:t>
                              </w:r>
                            </w:p>
                            <w:p w14:paraId="2A0D610D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>//</w:t>
                              </w:r>
                            </w:p>
                            <w:p w14:paraId="5E510BCF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reat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om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hap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object</w:t>
                              </w:r>
                            </w:p>
                            <w:p w14:paraId="663EE71A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rint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needed</w:t>
                              </w:r>
                            </w:p>
                            <w:p w14:paraId="1634C7A9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shape.</w:t>
                              </w:r>
                            </w:p>
                            <w:p w14:paraId="01DC5180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>//</w:t>
                              </w:r>
                            </w:p>
                            <w:p w14:paraId="7C2F4A54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tatic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voi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mai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String[]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args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)</w:t>
                              </w:r>
                            </w:p>
                            <w:p w14:paraId="3D436683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>{</w:t>
                              </w:r>
                            </w:p>
                            <w:p w14:paraId="5DC09305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oubl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VERAG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350;</w:t>
                              </w:r>
                            </w:p>
                            <w:p w14:paraId="3FD50214" w14:textId="77777777" w:rsidR="000F489D" w:rsidRDefault="000F489D" w:rsidP="000F489D">
                              <w:pPr>
                                <w:spacing w:before="110" w:line="360" w:lineRule="auto"/>
                                <w:ind w:left="104" w:right="485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(COVERAGE); Rectangle deck;</w:t>
                              </w:r>
                            </w:p>
                            <w:p w14:paraId="69BD9C3E" w14:textId="77777777" w:rsidR="000F489D" w:rsidRPr="000F489D" w:rsidRDefault="000F489D" w:rsidP="000F489D">
                              <w:pPr>
                                <w:spacing w:before="1" w:line="360" w:lineRule="auto"/>
                                <w:ind w:left="104" w:right="6535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Sphere</w:t>
                              </w:r>
                              <w:r w:rsidRPr="000F489D">
                                <w:rPr>
                                  <w:rFonts w:ascii="Courier New"/>
                                  <w:spacing w:val="-32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bigBall; Cylinder tank;</w:t>
                              </w:r>
                            </w:p>
                            <w:p w14:paraId="2A1FF4B4" w14:textId="77777777" w:rsidR="000F489D" w:rsidRP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double</w:t>
                              </w:r>
                              <w:r w:rsidRPr="000F489D">
                                <w:rPr>
                                  <w:rFonts w:ascii="Courier New"/>
                                  <w:spacing w:val="-8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deckAmt,</w:t>
                              </w:r>
                              <w:r w:rsidRPr="000F489D">
                                <w:rPr>
                                  <w:rFonts w:ascii="Courier New"/>
                                  <w:spacing w:val="-7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ballAmt,</w:t>
                              </w:r>
                              <w:r w:rsidRPr="000F489D">
                                <w:rPr>
                                  <w:rFonts w:ascii="Courier New"/>
                                  <w:spacing w:val="-7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pacing w:val="-2"/>
                                  <w:sz w:val="20"/>
                                  <w:lang w:val="sv-SE"/>
                                </w:rPr>
                                <w:t>tankAmt;</w:t>
                              </w:r>
                            </w:p>
                            <w:p w14:paraId="26FB72BC" w14:textId="77777777" w:rsidR="000F489D" w:rsidRP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</w:p>
                            <w:p w14:paraId="176D6BDE" w14:textId="77777777" w:rsidR="000F489D" w:rsidRPr="000F489D" w:rsidRDefault="000F489D" w:rsidP="000F489D">
                              <w:pPr>
                                <w:spacing w:before="1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</w:p>
                            <w:p w14:paraId="5BCFE7C2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stantiat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re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hape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paint</w:t>
                              </w:r>
                            </w:p>
                            <w:p w14:paraId="51FADB96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1FC6E8BA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2CDAFC3E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mput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ed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shape</w:t>
                              </w:r>
                            </w:p>
                            <w:p w14:paraId="680B93BD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1F2FA2DD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0187ACAA" w14:textId="77777777" w:rsidR="000F489D" w:rsidRDefault="000F489D" w:rsidP="000F489D">
                              <w:pPr>
                                <w:spacing w:line="360" w:lineRule="auto"/>
                                <w:ind w:left="104" w:right="3143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 xml:space="preserve">// Print the amount of paint for each.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DecimalForma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fm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DecimalForma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("0.#");</w:t>
                              </w:r>
                            </w:p>
                            <w:p w14:paraId="4CF7A7F6" w14:textId="77777777" w:rsidR="000F489D" w:rsidRDefault="000F489D" w:rsidP="000F489D">
                              <w:pPr>
                                <w:spacing w:line="360" w:lineRule="auto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System.out.printl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"\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nNumbe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gallon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 xml:space="preserve">needed...");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System.out.println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 xml:space="preserve"> ("Deck " +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fmt.forma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20"/>
                                </w:rPr>
                                <w:t>deckAmt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20"/>
                                </w:rPr>
                                <w:t>)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00FF6" id="Group 33" o:spid="_x0000_s1026" style="position:absolute;margin-left:1in;margin-top:14.8pt;width:468.2pt;height:425.7pt;z-index:-251645952;mso-wrap-distance-left:0;mso-wrap-distance-right:0;mso-position-horizontal-relative:page" coordsize="59461,5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">
                <v:shape id="Graphic 34" o:spid="_x0000_s1027" style="position:absolute;left:2235;top:7259;width:31242;height:8643;visibility:visible;mso-wrap-style:square;v-text-anchor:top" coordsize="3124200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" path="m,l3124200,em,863980r3124200,e" filled="f" strokeweight=".59pt">
                  <v:stroke dashstyle="dash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" o:spid="_x0000_s1028" type="#_x0000_t202" style="position:absolute;left:25;top:25;width:59410;height:5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" filled="f" strokeweight=".14108mm">
                  <v:textbox inset="0,0,0,0">
                    <w:txbxContent>
                      <w:p w14:paraId="0232CD77" w14:textId="77777777" w:rsidR="000F489D" w:rsidRDefault="000F489D" w:rsidP="000F489D">
                        <w:pPr>
                          <w:spacing w:before="5" w:line="360" w:lineRule="auto"/>
                          <w:ind w:left="104" w:right="485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/>
                            <w:spacing w:val="-3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java.text.DecimalForma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 xml:space="preserve">; public class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aintThings</w:t>
                        </w:r>
                        <w:proofErr w:type="spellEnd"/>
                      </w:p>
                      <w:p w14:paraId="7200F6EA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>{</w:t>
                        </w:r>
                      </w:p>
                      <w:p w14:paraId="2A0D610D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>//</w:t>
                        </w:r>
                      </w:p>
                      <w:p w14:paraId="5E510BCF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reat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om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hap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object</w:t>
                        </w:r>
                      </w:p>
                      <w:p w14:paraId="663EE71A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rint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needed</w:t>
                        </w:r>
                      </w:p>
                      <w:p w14:paraId="1634C7A9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ach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shape.</w:t>
                        </w:r>
                      </w:p>
                      <w:p w14:paraId="01DC5180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>//</w:t>
                        </w:r>
                      </w:p>
                      <w:p w14:paraId="7C2F4A54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public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tatic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void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main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String[]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args</w:t>
                        </w:r>
                        <w:proofErr w:type="spellEnd"/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)</w:t>
                        </w:r>
                      </w:p>
                      <w:p w14:paraId="3D436683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>{</w:t>
                        </w:r>
                      </w:p>
                      <w:p w14:paraId="5DC09305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final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oubl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VERAG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350;</w:t>
                        </w:r>
                      </w:p>
                      <w:p w14:paraId="3FD50214" w14:textId="77777777" w:rsidR="000F489D" w:rsidRDefault="000F489D" w:rsidP="000F489D">
                        <w:pPr>
                          <w:spacing w:before="110" w:line="360" w:lineRule="auto"/>
                          <w:ind w:left="104" w:right="485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(COVERAGE); Rectangle deck;</w:t>
                        </w:r>
                      </w:p>
                      <w:p w14:paraId="69BD9C3E" w14:textId="77777777" w:rsidR="000F489D" w:rsidRPr="000F489D" w:rsidRDefault="000F489D" w:rsidP="000F489D">
                        <w:pPr>
                          <w:spacing w:before="1" w:line="360" w:lineRule="auto"/>
                          <w:ind w:left="104" w:right="6535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Sphere</w:t>
                        </w:r>
                        <w:r w:rsidRPr="000F489D">
                          <w:rPr>
                            <w:rFonts w:ascii="Courier New"/>
                            <w:spacing w:val="-32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bigBall; Cylinder tank;</w:t>
                        </w:r>
                      </w:p>
                      <w:p w14:paraId="2A1FF4B4" w14:textId="77777777" w:rsidR="000F489D" w:rsidRP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double</w:t>
                        </w:r>
                        <w:r w:rsidRPr="000F489D">
                          <w:rPr>
                            <w:rFonts w:ascii="Courier New"/>
                            <w:spacing w:val="-8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deckAmt,</w:t>
                        </w:r>
                        <w:r w:rsidRPr="000F489D">
                          <w:rPr>
                            <w:rFonts w:ascii="Courier New"/>
                            <w:spacing w:val="-7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ballAmt,</w:t>
                        </w:r>
                        <w:r w:rsidRPr="000F489D">
                          <w:rPr>
                            <w:rFonts w:ascii="Courier New"/>
                            <w:spacing w:val="-7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pacing w:val="-2"/>
                            <w:sz w:val="20"/>
                            <w:lang w:val="sv-SE"/>
                          </w:rPr>
                          <w:t>tankAmt;</w:t>
                        </w:r>
                      </w:p>
                      <w:p w14:paraId="26FB72BC" w14:textId="77777777" w:rsidR="000F489D" w:rsidRPr="000F489D" w:rsidRDefault="000F489D" w:rsidP="000F489D">
                        <w:pPr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</w:p>
                      <w:p w14:paraId="176D6BDE" w14:textId="77777777" w:rsidR="000F489D" w:rsidRPr="000F489D" w:rsidRDefault="000F489D" w:rsidP="000F489D">
                        <w:pPr>
                          <w:spacing w:before="1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</w:p>
                      <w:p w14:paraId="5BCFE7C2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Instantiat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re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hapes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paint</w:t>
                        </w:r>
                      </w:p>
                      <w:p w14:paraId="51FADB96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1FC6E8BA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2CDAFC3E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mput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ede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ach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shape</w:t>
                        </w:r>
                      </w:p>
                      <w:p w14:paraId="680B93BD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1F2FA2DD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0187ACAA" w14:textId="77777777" w:rsidR="000F489D" w:rsidRDefault="000F489D" w:rsidP="000F489D">
                        <w:pPr>
                          <w:spacing w:line="360" w:lineRule="auto"/>
                          <w:ind w:left="104" w:right="3143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 xml:space="preserve">// Print the amount of paint for each.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DecimalForma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fm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DecimalForma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("0.#");</w:t>
                        </w:r>
                      </w:p>
                      <w:p w14:paraId="4CF7A7F6" w14:textId="77777777" w:rsidR="000F489D" w:rsidRDefault="000F489D" w:rsidP="000F489D">
                        <w:pPr>
                          <w:spacing w:line="360" w:lineRule="auto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"\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nNumber</w:t>
                        </w:r>
                        <w:proofErr w:type="spellEnd"/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gallons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 xml:space="preserve">needed...");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 xml:space="preserve"> ("Deck " +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fmt.forma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deckAm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)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B094F2" w14:textId="77777777" w:rsidR="000F489D" w:rsidRDefault="000F489D" w:rsidP="000F489D">
      <w:pPr>
        <w:rPr>
          <w:sz w:val="20"/>
        </w:rPr>
        <w:sectPr w:rsid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344EF23D" w14:textId="77777777" w:rsidR="000F489D" w:rsidRDefault="000F489D" w:rsidP="000F489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CB91157" wp14:editId="42DB1C22">
                <wp:extent cx="5941060" cy="868680"/>
                <wp:effectExtent l="9525" t="0" r="0" b="7619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1060" cy="868680"/>
                        </a:xfrm>
                        <a:prstGeom prst="rect">
                          <a:avLst/>
                        </a:prstGeom>
                        <a:ln w="50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50BC4F" w14:textId="77777777" w:rsidR="000F489D" w:rsidRPr="000F489D" w:rsidRDefault="000F489D" w:rsidP="000F489D">
                            <w:pPr>
                              <w:spacing w:before="5" w:line="355" w:lineRule="auto"/>
                              <w:ind w:left="104" w:right="542"/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</w:pP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System.out.println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("Big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Ball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"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+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fmt.format(ballAmt)); System.out.println ("Tank " + fmt.format(tankAmt));</w:t>
                            </w:r>
                          </w:p>
                          <w:p w14:paraId="6954E289" w14:textId="77777777" w:rsidR="000F489D" w:rsidRDefault="000F489D" w:rsidP="000F489D">
                            <w:pPr>
                              <w:spacing w:before="6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788398AD" w14:textId="77777777" w:rsidR="000F489D" w:rsidRDefault="000F489D" w:rsidP="000F489D">
                            <w:pPr>
                              <w:spacing w:before="113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91157" id="Textbox 36" o:spid="_x0000_s1029" type="#_x0000_t202" style="width:467.8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" filled="f" strokeweight=".14108mm">
                <v:path arrowok="t"/>
                <v:textbox inset="0,0,0,0">
                  <w:txbxContent>
                    <w:p w14:paraId="3950BC4F" w14:textId="77777777" w:rsidR="000F489D" w:rsidRPr="000F489D" w:rsidRDefault="000F489D" w:rsidP="000F489D">
                      <w:pPr>
                        <w:spacing w:before="5" w:line="355" w:lineRule="auto"/>
                        <w:ind w:left="104" w:right="542"/>
                        <w:rPr>
                          <w:rFonts w:ascii="Courier New"/>
                          <w:sz w:val="20"/>
                          <w:lang w:val="sv-SE"/>
                        </w:rPr>
                      </w:pP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System.out.println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("Big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Ball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"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+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fmt.format(ballAmt)); System.out.println ("Tank " + fmt.format(tankAmt));</w:t>
                      </w:r>
                    </w:p>
                    <w:p w14:paraId="6954E289" w14:textId="77777777" w:rsidR="000F489D" w:rsidRDefault="000F489D" w:rsidP="000F489D">
                      <w:pPr>
                        <w:spacing w:before="6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}</w:t>
                      </w:r>
                    </w:p>
                    <w:p w14:paraId="788398AD" w14:textId="77777777" w:rsidR="000F489D" w:rsidRDefault="000F489D" w:rsidP="000F489D">
                      <w:pPr>
                        <w:spacing w:before="113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FDE68" w14:textId="77777777" w:rsidR="000F489D" w:rsidRDefault="000F489D" w:rsidP="000F489D">
      <w:pPr>
        <w:pStyle w:val="BodyText"/>
        <w:spacing w:before="269"/>
      </w:pPr>
    </w:p>
    <w:p w14:paraId="1CF42A3A" w14:textId="77777777" w:rsidR="000F489D" w:rsidRPr="000F489D" w:rsidRDefault="000F489D" w:rsidP="000F489D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362" w:lineRule="auto"/>
        <w:ind w:right="12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Jalank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rogram</w:t>
      </w:r>
      <w:r w:rsidRPr="000F489D">
        <w:rPr>
          <w:spacing w:val="-6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erhatik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hasil</w:t>
      </w:r>
      <w:r w:rsidRPr="000F489D">
        <w:rPr>
          <w:spacing w:val="-6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ntuk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ketiga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ntuk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da,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screenshot</w:t>
      </w:r>
      <w:r w:rsidRPr="000F489D">
        <w:rPr>
          <w:spacing w:val="-9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hasil yang didapatkan dan lampirkan di dalam source code.</w:t>
      </w:r>
    </w:p>
    <w:p w14:paraId="5E04C2DE" w14:textId="77777777" w:rsidR="000F489D" w:rsidRDefault="000F489D" w:rsidP="000F489D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71" w:lineRule="exact"/>
        <w:ind w:left="819" w:hanging="359"/>
        <w:contextualSpacing w:val="0"/>
        <w:rPr>
          <w:b/>
          <w:sz w:val="24"/>
        </w:rPr>
      </w:pPr>
      <w:proofErr w:type="spellStart"/>
      <w:r>
        <w:rPr>
          <w:sz w:val="24"/>
        </w:rPr>
        <w:t>Simp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oding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m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ackage:</w:t>
      </w:r>
      <w:r>
        <w:rPr>
          <w:spacing w:val="6"/>
          <w:sz w:val="24"/>
        </w:rPr>
        <w:t xml:space="preserve"> </w:t>
      </w:r>
      <w:r>
        <w:rPr>
          <w:b/>
          <w:spacing w:val="-2"/>
          <w:sz w:val="24"/>
        </w:rPr>
        <w:t>soal1</w:t>
      </w:r>
    </w:p>
    <w:p w14:paraId="77B4A9A5" w14:textId="77777777" w:rsidR="000F489D" w:rsidRDefault="000F489D" w:rsidP="000F489D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sz w:val="24"/>
        </w:rPr>
      </w:pPr>
      <w:proofErr w:type="spellStart"/>
      <w:r>
        <w:rPr>
          <w:sz w:val="24"/>
        </w:rPr>
        <w:t>Pasti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dapa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creenshoo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positor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github</w:t>
      </w:r>
      <w:proofErr w:type="spellEnd"/>
    </w:p>
    <w:p w14:paraId="629BE6B0" w14:textId="664DF463" w:rsidR="001D31E9" w:rsidRPr="001D31E9" w:rsidRDefault="001D31E9" w:rsidP="001D31E9">
      <w:pPr>
        <w:rPr>
          <w:lang w:val="sv-SE"/>
        </w:rPr>
      </w:pPr>
    </w:p>
    <w:p w14:paraId="4345CCED" w14:textId="6CA226E6" w:rsidR="00763408" w:rsidRPr="00381817" w:rsidRDefault="0018146B" w:rsidP="0018146B">
      <w:pPr>
        <w:pStyle w:val="Caption"/>
        <w:rPr>
          <w:lang w:val="ms"/>
        </w:rPr>
      </w:pPr>
      <w:bookmarkStart w:id="5" w:name="_Toc1520615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52061534"/>
      <w:r>
        <w:t>Source Cod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95731C">
        <w:trPr>
          <w:trHeight w:val="4602"/>
        </w:trPr>
        <w:tc>
          <w:tcPr>
            <w:tcW w:w="288" w:type="pct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5A0851D" w14:textId="16BAA57A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712" w:type="pct"/>
            <w:vAlign w:val="center"/>
          </w:tcPr>
          <w:p w14:paraId="45A76B44" w14:textId="77777777" w:rsidR="0095731C" w:rsidRPr="0095731C" w:rsidRDefault="0095731C" w:rsidP="0095731C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java.lang.Math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{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radius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r){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    super("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")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    radius = r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area(){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4*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Math.</w:t>
            </w:r>
            <w:r w:rsidRPr="0095731C">
              <w:rPr>
                <w:rFonts w:ascii="Courier New" w:hAnsi="Courier New" w:cs="Courier New"/>
                <w:i/>
                <w:iCs/>
                <w:lang w:val="id-ID"/>
              </w:rPr>
              <w:t>PI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*(radius*radius);}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toString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>(){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super.toString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() + " </w:t>
            </w:r>
            <w:proofErr w:type="spellStart"/>
            <w:r w:rsidRPr="0095731C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95731C">
              <w:rPr>
                <w:rFonts w:ascii="Courier New" w:hAnsi="Courier New" w:cs="Courier New"/>
                <w:lang w:val="id-ID"/>
              </w:rPr>
              <w:t xml:space="preserve"> radius "+radius;}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30B64AD" w14:textId="4961BD49" w:rsidR="00760547" w:rsidRPr="0095731C" w:rsidRDefault="00760547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7CC4BF1" w14:textId="413ADBE1" w:rsidR="00F91A2A" w:rsidRDefault="00381817" w:rsidP="00516643">
      <w:pPr>
        <w:pStyle w:val="Caption"/>
      </w:pPr>
      <w:bookmarkStart w:id="7" w:name="_Toc1520615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2</w:t>
      </w:r>
      <w:r>
        <w:fldChar w:fldCharType="end"/>
      </w:r>
      <w:r>
        <w:t>.1 Source Code Soal 1</w:t>
      </w:r>
      <w:r w:rsidR="00516643">
        <w:t xml:space="preserve"> </w:t>
      </w:r>
      <w:proofErr w:type="spellStart"/>
      <w:r w:rsidR="0095731C">
        <w:t>Spehere</w:t>
      </w:r>
      <w:bookmarkEnd w:id="7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F91A2A" w:rsidRPr="00684AF8" w14:paraId="203D1C20" w14:textId="77777777" w:rsidTr="00774D59">
        <w:trPr>
          <w:trHeight w:val="3815"/>
        </w:trPr>
        <w:tc>
          <w:tcPr>
            <w:tcW w:w="288" w:type="pct"/>
          </w:tcPr>
          <w:p w14:paraId="338A392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8BFC7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A635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D2030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CC12F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016B1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775DB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37DC3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0C8FD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F6D11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0631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6A5EA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1B80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12A6CF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960B1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49AEADA" w14:textId="7D814816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712" w:type="pct"/>
            <w:vAlign w:val="center"/>
          </w:tcPr>
          <w:p w14:paraId="6DA9A573" w14:textId="0A9BB6F2" w:rsidR="00774D59" w:rsidRPr="00774D59" w:rsidRDefault="00774D59" w:rsidP="00774D59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abstract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rotected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)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;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rotected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abstract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area()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toString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()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774D59">
              <w:rPr>
                <w:rFonts w:ascii="Courier New" w:hAnsi="Courier New" w:cs="Courier New"/>
                <w:lang w:val="id-ID"/>
              </w:rPr>
              <w:t>shapeName</w:t>
            </w:r>
            <w:proofErr w:type="spellEnd"/>
            <w:r w:rsidRPr="00774D59">
              <w:rPr>
                <w:rFonts w:ascii="Courier New" w:hAnsi="Courier New" w:cs="Courier New"/>
                <w:lang w:val="id-ID"/>
              </w:rPr>
              <w:t>;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455E1E4D" w14:textId="3E85295F" w:rsidR="00516643" w:rsidRDefault="00774D59" w:rsidP="00774D59">
      <w:pPr>
        <w:pStyle w:val="Caption"/>
      </w:pPr>
      <w:bookmarkStart w:id="8" w:name="_Toc1520615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3</w:t>
      </w:r>
      <w:r>
        <w:fldChar w:fldCharType="end"/>
      </w:r>
      <w:r>
        <w:t>.1 Source Code Soal 1 Shape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15B71AA8" w14:textId="77777777" w:rsidTr="00867A92">
        <w:trPr>
          <w:trHeight w:val="4137"/>
        </w:trPr>
        <w:tc>
          <w:tcPr>
            <w:tcW w:w="306" w:type="pct"/>
          </w:tcPr>
          <w:p w14:paraId="770AD121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505C6C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A716B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A1EFEF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27074B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E4F946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DFBEF5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195C27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8F1411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A5A47F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4870B2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BC36A6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2D6A53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F8D5C7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D2021A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3533148" w14:textId="60DA42F8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694" w:type="pct"/>
            <w:vAlign w:val="center"/>
          </w:tcPr>
          <w:p w14:paraId="040CDA16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,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w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uper("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l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w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area(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*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o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uper.to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() + "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" +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leng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+ "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nd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 "+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width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9964A8E" w14:textId="617FEF51" w:rsidR="0095731C" w:rsidRPr="00760547" w:rsidRDefault="0095731C" w:rsidP="00617F7B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14:paraId="65AF2CAB" w14:textId="139B9CEA" w:rsidR="0095731C" w:rsidRDefault="00867A92" w:rsidP="00867A92">
      <w:pPr>
        <w:pStyle w:val="Caption"/>
      </w:pPr>
      <w:bookmarkStart w:id="9" w:name="_Toc1520615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4</w:t>
      </w:r>
      <w:r>
        <w:fldChar w:fldCharType="end"/>
      </w:r>
      <w:r>
        <w:t>.1 Source Code Soal 1 Rectangle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080E2BC9" w14:textId="77777777" w:rsidTr="00867A92">
        <w:trPr>
          <w:trHeight w:val="2256"/>
        </w:trPr>
        <w:tc>
          <w:tcPr>
            <w:tcW w:w="306" w:type="pct"/>
          </w:tcPr>
          <w:p w14:paraId="0CE220B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A0EA98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F89B89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17A726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84EB8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34DA19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43E0DF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BAB190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DEBAF8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5BAB327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677AD7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846A75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98D964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7CB296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800988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9E7744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0C9D971" w14:textId="6000B075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694" w:type="pct"/>
            <w:vAlign w:val="center"/>
          </w:tcPr>
          <w:p w14:paraId="1B065A1A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radius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h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uper("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radius = r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h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area(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Math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PI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*(radius*radius)*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o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uper.to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() + "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radius " + radius + "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nd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 "+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heigh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AA787B5" w14:textId="6F689AC5" w:rsidR="0095731C" w:rsidRPr="00867A92" w:rsidRDefault="0095731C" w:rsidP="00617F7B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2DB549F0" w14:textId="71E7CC02" w:rsidR="0095731C" w:rsidRDefault="00867A92" w:rsidP="00867A92">
      <w:pPr>
        <w:pStyle w:val="Caption"/>
      </w:pPr>
      <w:bookmarkStart w:id="10" w:name="_Toc1520615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5</w:t>
      </w:r>
      <w:r>
        <w:fldChar w:fldCharType="end"/>
      </w:r>
      <w:r>
        <w:t>.1 Source Code Soal 1 Cylinder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6A66C585" w14:textId="77777777" w:rsidTr="00617F7B">
        <w:trPr>
          <w:trHeight w:val="1688"/>
        </w:trPr>
        <w:tc>
          <w:tcPr>
            <w:tcW w:w="306" w:type="pct"/>
          </w:tcPr>
          <w:p w14:paraId="59F273E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555BCA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53290E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FECF581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0935A0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FF1F4F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50996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F1ACCD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230BFE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33DCC9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DDA87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695F776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4873A9A" w14:textId="02B07E18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694" w:type="pct"/>
            <w:vAlign w:val="center"/>
          </w:tcPr>
          <w:p w14:paraId="47CF629F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over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c){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over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c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hap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"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omput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"+ s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tur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.area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)/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over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2E01A8A" w14:textId="3155E8C4" w:rsidR="0095731C" w:rsidRPr="00760547" w:rsidRDefault="0095731C" w:rsidP="00617F7B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14:paraId="0D75782A" w14:textId="77D1AF59" w:rsidR="0095731C" w:rsidRDefault="00867A92" w:rsidP="00867A92">
      <w:pPr>
        <w:pStyle w:val="Caption"/>
      </w:pPr>
      <w:bookmarkStart w:id="11" w:name="_Toc1520615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6</w:t>
      </w:r>
      <w:r>
        <w:fldChar w:fldCharType="end"/>
      </w:r>
      <w:r>
        <w:t>.1 Source Code Soal 1 Pain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5AADFC74" w14:textId="77777777" w:rsidTr="00617F7B">
        <w:trPr>
          <w:trHeight w:val="1688"/>
        </w:trPr>
        <w:tc>
          <w:tcPr>
            <w:tcW w:w="306" w:type="pct"/>
          </w:tcPr>
          <w:p w14:paraId="61D0699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370B1C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61284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B526DA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4466FC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D3BB8C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2D8C8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975F5A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D5D1DB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0849FBD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94EC1A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D67914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93E70A6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B7447F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6FA1A1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3C796C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AF059F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1B7199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85D81A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CC50D2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A2E52A5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297ADC2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D45F284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DE14869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0BA0F03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E9F85F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C55E414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0A8F51C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E96A8E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5F7FE1D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D96D17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3E6485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644E985" w14:textId="529EAF15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694" w:type="pct"/>
            <w:vAlign w:val="center"/>
          </w:tcPr>
          <w:p w14:paraId="5F8F0496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java.text.Decimal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Thing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final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COVERAGE = 350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COVERAGE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igBall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tank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oub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all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an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rectangl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20.0,30.0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igBall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phere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15.0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tank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cylind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10.0,30.0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.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all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.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igBall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an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.amou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tank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imal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imal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"0.#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"\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Number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gallons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of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pain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needed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"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" +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mt.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dec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("Big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all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 " +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mt.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ball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 xml:space="preserve">("Tank " + 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fmt.forma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867A92">
              <w:rPr>
                <w:rFonts w:ascii="Courier New" w:hAnsi="Courier New" w:cs="Courier New"/>
                <w:lang w:val="id-ID"/>
              </w:rPr>
              <w:t>tankAmt</w:t>
            </w:r>
            <w:proofErr w:type="spellEnd"/>
            <w:r w:rsidRPr="00867A92">
              <w:rPr>
                <w:rFonts w:ascii="Courier New" w:hAnsi="Courier New" w:cs="Courier New"/>
                <w:lang w:val="id-ID"/>
              </w:rPr>
              <w:t>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CBF8714" w14:textId="20C924A1" w:rsidR="0095731C" w:rsidRPr="00867A92" w:rsidRDefault="0095731C" w:rsidP="00617F7B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45FD90F" w14:textId="497ED20B" w:rsidR="0095731C" w:rsidRDefault="00867A92" w:rsidP="00867A92">
      <w:pPr>
        <w:pStyle w:val="Caption"/>
      </w:pPr>
      <w:bookmarkStart w:id="12" w:name="_Toc15206152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62B98">
        <w:rPr>
          <w:noProof/>
        </w:rPr>
        <w:t>7</w:t>
      </w:r>
      <w:r>
        <w:fldChar w:fldCharType="end"/>
      </w:r>
      <w:r>
        <w:t xml:space="preserve">.1 Source Code Soal 1 </w:t>
      </w:r>
      <w:proofErr w:type="spellStart"/>
      <w:r>
        <w:t>PaintThings</w:t>
      </w:r>
      <w:bookmarkEnd w:id="12"/>
      <w:proofErr w:type="spellEnd"/>
    </w:p>
    <w:p w14:paraId="23E72F35" w14:textId="77777777" w:rsidR="0095731C" w:rsidRPr="0095731C" w:rsidRDefault="0095731C" w:rsidP="0095731C"/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13" w:name="_Toc152061535"/>
      <w:r>
        <w:lastRenderedPageBreak/>
        <w:t>Output Program</w:t>
      </w:r>
      <w:bookmarkEnd w:id="13"/>
    </w:p>
    <w:p w14:paraId="60833955" w14:textId="13470B6E" w:rsidR="00763408" w:rsidRDefault="007E7E04" w:rsidP="007E7E04">
      <w:pPr>
        <w:keepNext/>
        <w:spacing w:after="0"/>
        <w:jc w:val="center"/>
      </w:pPr>
      <w:r w:rsidRPr="007E7E04">
        <w:rPr>
          <w:noProof/>
        </w:rPr>
        <w:drawing>
          <wp:inline distT="0" distB="0" distL="0" distR="0" wp14:anchorId="278E496A" wp14:editId="784624F8">
            <wp:extent cx="5252085" cy="2954655"/>
            <wp:effectExtent l="0" t="0" r="5715" b="0"/>
            <wp:docPr id="19009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8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2CAF8C55" w:rsidR="00763408" w:rsidRDefault="00381817" w:rsidP="00381817">
      <w:pPr>
        <w:pStyle w:val="Caption"/>
      </w:pPr>
      <w:bookmarkStart w:id="14" w:name="_Toc1520904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62B98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14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5" w:name="_Toc152061536"/>
      <w:proofErr w:type="spellStart"/>
      <w:r>
        <w:t>Pembahasan</w:t>
      </w:r>
      <w:bookmarkEnd w:id="15"/>
      <w:proofErr w:type="spellEnd"/>
    </w:p>
    <w:p w14:paraId="4CFCFA93" w14:textId="52A276C4" w:rsidR="009D1061" w:rsidRPr="009D1061" w:rsidRDefault="00F774B7" w:rsidP="009D1061">
      <w:pPr>
        <w:pStyle w:val="Heading3"/>
        <w:numPr>
          <w:ilvl w:val="1"/>
          <w:numId w:val="1"/>
        </w:numPr>
      </w:pPr>
      <w:r>
        <w:t>Sphere</w:t>
      </w:r>
    </w:p>
    <w:p w14:paraId="1A2034D3" w14:textId="6DF6D7E7" w:rsidR="0089212C" w:rsidRDefault="0089212C" w:rsidP="0089212C">
      <w:r w:rsidRPr="009D1061">
        <w:t xml:space="preserve">Line 1 :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</w:t>
      </w:r>
      <w:proofErr w:type="spellStart"/>
      <w:r w:rsidRPr="009D1061">
        <w:t>untu</w:t>
      </w:r>
      <w:r w:rsidR="009D1061" w:rsidRPr="009D1061">
        <w:t>k</w:t>
      </w:r>
      <w:proofErr w:type="spellEnd"/>
      <w:r w:rsidR="009D1061" w:rsidRPr="009D1061">
        <w:t xml:space="preserve"> </w:t>
      </w:r>
      <w:proofErr w:type="spellStart"/>
      <w:r w:rsidR="009D1061" w:rsidRPr="009D1061">
        <w:t>pengelompokan</w:t>
      </w:r>
      <w:proofErr w:type="spellEnd"/>
      <w:r w:rsidR="009D1061" w:rsidRPr="009D1061">
        <w:t xml:space="preserve">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proofErr w:type="spellStart"/>
      <w:r w:rsidR="009D1061">
        <w:t>atau</w:t>
      </w:r>
      <w:proofErr w:type="spellEnd"/>
      <w:r w:rsidR="009D1061">
        <w:t xml:space="preserve"> </w:t>
      </w:r>
      <w:r w:rsidR="009D1061">
        <w:rPr>
          <w:i/>
          <w:iCs/>
        </w:rPr>
        <w:t xml:space="preserve">interface </w:t>
      </w:r>
      <w:proofErr w:type="spellStart"/>
      <w:r w:rsidR="009D1061">
        <w:t>menjadi</w:t>
      </w:r>
      <w:proofErr w:type="spellEnd"/>
      <w:r w:rsidR="009D1061">
        <w:t xml:space="preserve"> </w:t>
      </w:r>
      <w:proofErr w:type="spellStart"/>
      <w:r w:rsidR="009D1061">
        <w:t>satu</w:t>
      </w:r>
      <w:proofErr w:type="spellEnd"/>
      <w:r w:rsidR="009D1061">
        <w:t xml:space="preserve"> unit.</w:t>
      </w:r>
    </w:p>
    <w:p w14:paraId="21809E6B" w14:textId="2C9C857B" w:rsidR="00F3121F" w:rsidRPr="00F3121F" w:rsidRDefault="00F3121F" w:rsidP="0089212C">
      <w:r>
        <w:t xml:space="preserve">Line </w:t>
      </w:r>
      <w:r w:rsidR="00D43BD5">
        <w:t>3</w:t>
      </w:r>
      <w:r>
        <w:t xml:space="preserve">: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609750A7" w14:textId="3137E7FE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D43BD5">
        <w:rPr>
          <w:rFonts w:cs="Times New Roman"/>
        </w:rPr>
        <w:t>4, 7, 12, dan 15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33B7EA4" w14:textId="01B63522" w:rsidR="00F41B27" w:rsidRPr="00D43BD5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>Line</w:t>
      </w:r>
      <w:r w:rsidR="00D43BD5">
        <w:rPr>
          <w:rFonts w:cs="Times New Roman"/>
          <w:lang w:val="sv-SE"/>
        </w:rPr>
        <w:t xml:space="preserve"> 4</w:t>
      </w:r>
      <w:r w:rsidRPr="0089212C">
        <w:rPr>
          <w:rFonts w:cs="Times New Roman"/>
          <w:lang w:val="sv-SE"/>
        </w:rPr>
        <w:t xml:space="preserve"> dan </w:t>
      </w:r>
      <w:r w:rsidR="00D43BD5">
        <w:rPr>
          <w:rFonts w:cs="Times New Roman"/>
          <w:lang w:val="sv-SE"/>
        </w:rPr>
        <w:t>17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  <w:r w:rsidRPr="009E3645">
        <w:rPr>
          <w:rFonts w:cs="Times New Roman"/>
          <w:i/>
          <w:iCs/>
          <w:lang w:val="sv-SE"/>
        </w:rPr>
        <w:t>.</w:t>
      </w:r>
    </w:p>
    <w:p w14:paraId="25F957C4" w14:textId="24406658" w:rsidR="00F774B7" w:rsidRPr="00F774B7" w:rsidRDefault="00F774B7" w:rsidP="00F774B7">
      <w:pPr>
        <w:pStyle w:val="Heading3"/>
        <w:numPr>
          <w:ilvl w:val="1"/>
          <w:numId w:val="1"/>
        </w:numPr>
      </w:pPr>
      <w:r>
        <w:t>Shape</w:t>
      </w:r>
    </w:p>
    <w:p w14:paraId="4BB75E5C" w14:textId="77777777" w:rsidR="009D1061" w:rsidRDefault="009D1061" w:rsidP="009D1061"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4ABCBF5" w14:textId="3ECD1807" w:rsidR="009D1061" w:rsidRPr="0089212C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D43BD5">
        <w:rPr>
          <w:rFonts w:cs="Times New Roman"/>
        </w:rPr>
        <w:t>3, 6, dan 12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14172B25" w14:textId="1AD4DEFA" w:rsidR="00D43BD5" w:rsidRPr="00417C6E" w:rsidRDefault="009D1061" w:rsidP="009D1061">
      <w:pPr>
        <w:rPr>
          <w:rFonts w:cs="Times New Roman"/>
        </w:rPr>
      </w:pPr>
      <w:r w:rsidRPr="00785036">
        <w:rPr>
          <w:rFonts w:cs="Times New Roman"/>
        </w:rPr>
        <w:t xml:space="preserve">Line </w:t>
      </w:r>
      <w:r w:rsidR="00D43BD5">
        <w:rPr>
          <w:rFonts w:cs="Times New Roman"/>
        </w:rPr>
        <w:t>3</w:t>
      </w:r>
      <w:r w:rsidRPr="00785036">
        <w:rPr>
          <w:rFonts w:cs="Times New Roman"/>
        </w:rPr>
        <w:t xml:space="preserve"> dan </w:t>
      </w:r>
      <w:r w:rsidR="00D43BD5">
        <w:rPr>
          <w:rFonts w:cs="Times New Roman"/>
        </w:rPr>
        <w:t>15</w:t>
      </w:r>
      <w:r w:rsidRPr="00785036">
        <w:rPr>
          <w:rFonts w:cs="Times New Roman"/>
        </w:rPr>
        <w:t xml:space="preserve"> : {}, </w:t>
      </w:r>
      <w:proofErr w:type="spellStart"/>
      <w:r w:rsidRPr="00785036">
        <w:rPr>
          <w:rFonts w:cs="Times New Roman"/>
        </w:rPr>
        <w:t>penanda</w:t>
      </w:r>
      <w:proofErr w:type="spellEnd"/>
      <w:r w:rsidRPr="00785036">
        <w:rPr>
          <w:rFonts w:cs="Times New Roman"/>
        </w:rPr>
        <w:t xml:space="preserve"> </w:t>
      </w:r>
      <w:proofErr w:type="spellStart"/>
      <w:r w:rsidRPr="00785036">
        <w:rPr>
          <w:rFonts w:cs="Times New Roman"/>
        </w:rPr>
        <w:t>awal</w:t>
      </w:r>
      <w:proofErr w:type="spellEnd"/>
      <w:r w:rsidRPr="00785036">
        <w:rPr>
          <w:rFonts w:cs="Times New Roman"/>
        </w:rPr>
        <w:t xml:space="preserve"> dan </w:t>
      </w:r>
      <w:proofErr w:type="spellStart"/>
      <w:r w:rsidRPr="00785036">
        <w:rPr>
          <w:rFonts w:cs="Times New Roman"/>
        </w:rPr>
        <w:t>akhir</w:t>
      </w:r>
      <w:proofErr w:type="spellEnd"/>
      <w:r w:rsidRPr="00785036">
        <w:rPr>
          <w:rFonts w:cs="Times New Roman"/>
        </w:rPr>
        <w:t xml:space="preserve">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4DC8D4EA" w14:textId="51AC1A63" w:rsidR="00D43BD5" w:rsidRPr="00417C6E" w:rsidRDefault="00D43BD5" w:rsidP="009D1061">
      <w:pPr>
        <w:rPr>
          <w:rFonts w:cs="Times New Roman"/>
        </w:rPr>
      </w:pPr>
      <w:r w:rsidRPr="00417C6E">
        <w:rPr>
          <w:rFonts w:cs="Times New Roman"/>
        </w:rPr>
        <w:t xml:space="preserve">Line 10 : </w:t>
      </w:r>
      <w:r w:rsidRPr="00417C6E">
        <w:rPr>
          <w:rFonts w:cs="Times New Roman"/>
          <w:i/>
          <w:iCs/>
        </w:rPr>
        <w:t xml:space="preserve">Abstract, </w:t>
      </w:r>
      <w:proofErr w:type="spellStart"/>
      <w:r w:rsidRPr="00417C6E">
        <w:rPr>
          <w:rFonts w:cs="Times New Roman"/>
        </w:rPr>
        <w:t>sebagai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ekspresi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konsep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umum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tempat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kelas</w:t>
      </w:r>
      <w:proofErr w:type="spellEnd"/>
      <w:r w:rsidRPr="00417C6E">
        <w:rPr>
          <w:rFonts w:cs="Times New Roman"/>
        </w:rPr>
        <w:t xml:space="preserve"> yang </w:t>
      </w:r>
      <w:proofErr w:type="spellStart"/>
      <w:r w:rsidRPr="00417C6E">
        <w:rPr>
          <w:rFonts w:cs="Times New Roman"/>
        </w:rPr>
        <w:t>lebih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spesifik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dapat</w:t>
      </w:r>
      <w:proofErr w:type="spellEnd"/>
      <w:r w:rsidRPr="00417C6E">
        <w:rPr>
          <w:rFonts w:cs="Times New Roman"/>
        </w:rPr>
        <w:t xml:space="preserve"> </w:t>
      </w:r>
      <w:proofErr w:type="spellStart"/>
      <w:r w:rsidRPr="00417C6E">
        <w:rPr>
          <w:rFonts w:cs="Times New Roman"/>
        </w:rPr>
        <w:t>diturunkan</w:t>
      </w:r>
      <w:proofErr w:type="spellEnd"/>
      <w:r w:rsidRPr="00417C6E">
        <w:rPr>
          <w:rFonts w:cs="Times New Roman"/>
        </w:rPr>
        <w:t>.</w:t>
      </w:r>
    </w:p>
    <w:p w14:paraId="2669C34B" w14:textId="79049164" w:rsidR="00D43BD5" w:rsidRPr="00D43BD5" w:rsidRDefault="00D43BD5" w:rsidP="009D1061">
      <w:pPr>
        <w:rPr>
          <w:rFonts w:cs="Times New Roman"/>
        </w:rPr>
      </w:pPr>
      <w:r w:rsidRPr="00D43BD5">
        <w:rPr>
          <w:rFonts w:cs="Times New Roman"/>
        </w:rPr>
        <w:t xml:space="preserve">Line 13 : </w:t>
      </w:r>
      <w:r w:rsidRPr="00D43BD5">
        <w:rPr>
          <w:rFonts w:cs="Times New Roman"/>
          <w:i/>
          <w:iCs/>
        </w:rPr>
        <w:t xml:space="preserve">Return, </w:t>
      </w:r>
      <w:proofErr w:type="spellStart"/>
      <w:r w:rsidRPr="00D43BD5">
        <w:rPr>
          <w:rFonts w:cs="Times New Roman"/>
        </w:rPr>
        <w:t>mengembalikan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nila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dar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sebuah</w:t>
      </w:r>
      <w:proofErr w:type="spellEnd"/>
      <w:r w:rsidRPr="00D43BD5">
        <w:rPr>
          <w:rFonts w:cs="Times New Roman"/>
        </w:rPr>
        <w:t xml:space="preserve"> function.</w:t>
      </w:r>
    </w:p>
    <w:p w14:paraId="3DB7720B" w14:textId="486A605F" w:rsidR="00F774B7" w:rsidRDefault="00F774B7" w:rsidP="00F774B7">
      <w:pPr>
        <w:pStyle w:val="Heading3"/>
        <w:numPr>
          <w:ilvl w:val="1"/>
          <w:numId w:val="1"/>
        </w:numPr>
      </w:pPr>
      <w:r>
        <w:t>Rectangle</w:t>
      </w:r>
    </w:p>
    <w:p w14:paraId="5E621011" w14:textId="77777777" w:rsidR="00071F5C" w:rsidRDefault="00071F5C" w:rsidP="00071F5C">
      <w:r>
        <w:t xml:space="preserve">Line 1 : Packag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2C8EE6FC" w14:textId="326B1ADA" w:rsidR="00071F5C" w:rsidRDefault="00071F5C" w:rsidP="00071F5C">
      <w:r>
        <w:lastRenderedPageBreak/>
        <w:t>Line 3</w:t>
      </w:r>
      <w:r w:rsidR="00D472EA">
        <w:t>, 6, 12, dan 14</w:t>
      </w:r>
      <w:r>
        <w:t xml:space="preserve">: Public, </w:t>
      </w:r>
      <w:proofErr w:type="spellStart"/>
      <w:r>
        <w:t>kunci</w:t>
      </w:r>
      <w:proofErr w:type="spellEnd"/>
      <w:r>
        <w:t xml:space="preserve"> pada jav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lass lain.</w:t>
      </w:r>
    </w:p>
    <w:p w14:paraId="4A57092D" w14:textId="5850DF52" w:rsidR="00D472EA" w:rsidRPr="00D472EA" w:rsidRDefault="00D472EA" w:rsidP="00071F5C">
      <w:pPr>
        <w:rPr>
          <w:lang w:val="sv-SE"/>
        </w:rPr>
      </w:pPr>
      <w:r w:rsidRPr="00D472EA">
        <w:rPr>
          <w:lang w:val="sv-SE"/>
        </w:rPr>
        <w:t xml:space="preserve">Line 3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kata kunci yang ditulis dengan kelas anak selama deklarasi kelas diikuti dengan nama kelas induk.</w:t>
      </w:r>
    </w:p>
    <w:p w14:paraId="01401D4E" w14:textId="140DB082" w:rsidR="00071F5C" w:rsidRPr="00D472EA" w:rsidRDefault="00071F5C" w:rsidP="00071F5C">
      <w:r w:rsidRPr="00D472EA">
        <w:t xml:space="preserve">Line 3 dan </w:t>
      </w:r>
      <w:r w:rsidR="00D472EA">
        <w:t>16</w:t>
      </w:r>
      <w:r w:rsidRPr="00D472EA">
        <w:t xml:space="preserve">: {}, </w:t>
      </w:r>
      <w:proofErr w:type="spellStart"/>
      <w:r w:rsidRPr="00D472EA">
        <w:t>penanda</w:t>
      </w:r>
      <w:proofErr w:type="spellEnd"/>
      <w:r w:rsidRPr="00D472EA">
        <w:t xml:space="preserve"> </w:t>
      </w:r>
      <w:proofErr w:type="spellStart"/>
      <w:r w:rsidRPr="00D472EA">
        <w:t>awal</w:t>
      </w:r>
      <w:proofErr w:type="spellEnd"/>
      <w:r w:rsidRPr="00D472EA">
        <w:t xml:space="preserve"> dan </w:t>
      </w:r>
      <w:proofErr w:type="spellStart"/>
      <w:r w:rsidRPr="00D472EA">
        <w:t>akhir</w:t>
      </w:r>
      <w:proofErr w:type="spellEnd"/>
      <w:r w:rsidRPr="00D472EA">
        <w:t xml:space="preserve"> block code.</w:t>
      </w:r>
    </w:p>
    <w:p w14:paraId="136C12FE" w14:textId="3AF857AE" w:rsidR="00F774B7" w:rsidRDefault="00F774B7" w:rsidP="00F774B7">
      <w:pPr>
        <w:pStyle w:val="Heading3"/>
        <w:numPr>
          <w:ilvl w:val="1"/>
          <w:numId w:val="1"/>
        </w:numPr>
      </w:pPr>
      <w:r>
        <w:t>Cylinder</w:t>
      </w:r>
    </w:p>
    <w:p w14:paraId="41C9A8FE" w14:textId="77777777" w:rsidR="00071F5C" w:rsidRDefault="00071F5C" w:rsidP="00071F5C">
      <w:r>
        <w:t xml:space="preserve">Line 1 : Packag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4460E362" w14:textId="612CBED7" w:rsidR="00083559" w:rsidRPr="00083559" w:rsidRDefault="00083559" w:rsidP="00071F5C">
      <w:pPr>
        <w:rPr>
          <w:lang w:val="sv-SE"/>
        </w:rPr>
      </w:pPr>
      <w:r w:rsidRPr="00D472EA">
        <w:rPr>
          <w:lang w:val="sv-SE"/>
        </w:rPr>
        <w:t xml:space="preserve">Line 3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kata kunci yang ditulis dengan kelas anak selama deklarasi kelas diikuti dengan nama kelas induk.</w:t>
      </w:r>
    </w:p>
    <w:p w14:paraId="6DBCDC47" w14:textId="24E245E9" w:rsidR="00071F5C" w:rsidRDefault="00071F5C" w:rsidP="00071F5C">
      <w:r>
        <w:t>Line 3</w:t>
      </w:r>
      <w:r w:rsidR="00083559">
        <w:t>, 6, 12, dan 15</w:t>
      </w:r>
      <w:r>
        <w:t xml:space="preserve">: Public, </w:t>
      </w:r>
      <w:proofErr w:type="spellStart"/>
      <w:r>
        <w:t>kunci</w:t>
      </w:r>
      <w:proofErr w:type="spellEnd"/>
      <w:r>
        <w:t xml:space="preserve"> pada jav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lass lain.</w:t>
      </w:r>
    </w:p>
    <w:p w14:paraId="015B947F" w14:textId="4D0ED179" w:rsidR="00071F5C" w:rsidRDefault="00071F5C" w:rsidP="00071F5C">
      <w:pPr>
        <w:rPr>
          <w:lang w:val="sv-SE"/>
        </w:rPr>
      </w:pPr>
      <w:r w:rsidRPr="00071F5C">
        <w:rPr>
          <w:lang w:val="sv-SE"/>
        </w:rPr>
        <w:t xml:space="preserve">Line 3 dan </w:t>
      </w:r>
      <w:r w:rsidR="00083559">
        <w:rPr>
          <w:lang w:val="sv-SE"/>
        </w:rPr>
        <w:t>17</w:t>
      </w:r>
      <w:r w:rsidRPr="00071F5C">
        <w:rPr>
          <w:lang w:val="sv-SE"/>
        </w:rPr>
        <w:t xml:space="preserve"> : {}, penanda awal dan akhir block code.</w:t>
      </w:r>
    </w:p>
    <w:p w14:paraId="7402441A" w14:textId="446E1ADC" w:rsidR="00083559" w:rsidRPr="00D43BD5" w:rsidRDefault="00083559" w:rsidP="00083559">
      <w:pPr>
        <w:rPr>
          <w:rFonts w:cs="Times New Roman"/>
        </w:rPr>
      </w:pPr>
      <w:r w:rsidRPr="00D43BD5">
        <w:rPr>
          <w:rFonts w:cs="Times New Roman"/>
        </w:rPr>
        <w:t>Line 1</w:t>
      </w:r>
      <w:r>
        <w:rPr>
          <w:rFonts w:cs="Times New Roman"/>
        </w:rPr>
        <w:t>5</w:t>
      </w:r>
      <w:r w:rsidRPr="00D43BD5">
        <w:rPr>
          <w:rFonts w:cs="Times New Roman"/>
        </w:rPr>
        <w:t xml:space="preserve"> : </w:t>
      </w:r>
      <w:r w:rsidRPr="00D43BD5">
        <w:rPr>
          <w:rFonts w:cs="Times New Roman"/>
          <w:i/>
          <w:iCs/>
        </w:rPr>
        <w:t xml:space="preserve">Return, </w:t>
      </w:r>
      <w:proofErr w:type="spellStart"/>
      <w:r w:rsidRPr="00D43BD5">
        <w:rPr>
          <w:rFonts w:cs="Times New Roman"/>
        </w:rPr>
        <w:t>mengembalikan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nila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dar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sebuah</w:t>
      </w:r>
      <w:proofErr w:type="spellEnd"/>
      <w:r w:rsidRPr="00D43BD5">
        <w:rPr>
          <w:rFonts w:cs="Times New Roman"/>
        </w:rPr>
        <w:t xml:space="preserve"> function.</w:t>
      </w:r>
    </w:p>
    <w:p w14:paraId="789B2C5F" w14:textId="77777777" w:rsidR="00083559" w:rsidRPr="00083559" w:rsidRDefault="00083559" w:rsidP="00071F5C"/>
    <w:p w14:paraId="1C6AB6E5" w14:textId="2B78A523" w:rsidR="00F774B7" w:rsidRDefault="00F774B7" w:rsidP="00F774B7">
      <w:pPr>
        <w:pStyle w:val="Heading3"/>
        <w:numPr>
          <w:ilvl w:val="1"/>
          <w:numId w:val="1"/>
        </w:numPr>
      </w:pPr>
      <w:r>
        <w:t>Paint</w:t>
      </w:r>
    </w:p>
    <w:p w14:paraId="10007779" w14:textId="77777777" w:rsidR="00071F5C" w:rsidRDefault="00071F5C" w:rsidP="00071F5C">
      <w:r>
        <w:t xml:space="preserve">Line 1 : Packag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A7D801E" w14:textId="473FE3FF" w:rsidR="00071F5C" w:rsidRDefault="00071F5C" w:rsidP="00071F5C">
      <w:r>
        <w:t>Line 3</w:t>
      </w:r>
      <w:r w:rsidR="00083559">
        <w:t>, 6, dan 8</w:t>
      </w:r>
      <w:r>
        <w:t xml:space="preserve">: Public, </w:t>
      </w:r>
      <w:proofErr w:type="spellStart"/>
      <w:r>
        <w:t>kunci</w:t>
      </w:r>
      <w:proofErr w:type="spellEnd"/>
      <w:r>
        <w:t xml:space="preserve"> pada jav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lass lain.</w:t>
      </w:r>
    </w:p>
    <w:p w14:paraId="7BA8CFBE" w14:textId="2AA765F6" w:rsidR="00071F5C" w:rsidRPr="00417C6E" w:rsidRDefault="00071F5C" w:rsidP="00071F5C">
      <w:r w:rsidRPr="00417C6E">
        <w:t xml:space="preserve">Line 3 dan </w:t>
      </w:r>
      <w:r w:rsidR="00083559" w:rsidRPr="00417C6E">
        <w:t>13</w:t>
      </w:r>
      <w:r w:rsidRPr="00417C6E">
        <w:t xml:space="preserve"> : {}, </w:t>
      </w:r>
      <w:proofErr w:type="spellStart"/>
      <w:r w:rsidRPr="00417C6E">
        <w:t>penanda</w:t>
      </w:r>
      <w:proofErr w:type="spellEnd"/>
      <w:r w:rsidRPr="00417C6E">
        <w:t xml:space="preserve"> </w:t>
      </w:r>
      <w:proofErr w:type="spellStart"/>
      <w:r w:rsidRPr="00417C6E">
        <w:t>awal</w:t>
      </w:r>
      <w:proofErr w:type="spellEnd"/>
      <w:r w:rsidRPr="00417C6E">
        <w:t xml:space="preserve"> dan </w:t>
      </w:r>
      <w:proofErr w:type="spellStart"/>
      <w:r w:rsidRPr="00417C6E">
        <w:t>akhir</w:t>
      </w:r>
      <w:proofErr w:type="spellEnd"/>
      <w:r w:rsidRPr="00417C6E">
        <w:t xml:space="preserve"> block code.</w:t>
      </w:r>
    </w:p>
    <w:p w14:paraId="308C8FFE" w14:textId="4D8CAACE" w:rsidR="00083559" w:rsidRPr="00417C6E" w:rsidRDefault="00083559" w:rsidP="00083559">
      <w:r w:rsidRPr="00417C6E">
        <w:t xml:space="preserve">Line 9 : </w:t>
      </w:r>
      <w:proofErr w:type="spellStart"/>
      <w:r w:rsidRPr="00417C6E">
        <w:t>System.out.println</w:t>
      </w:r>
      <w:proofErr w:type="spellEnd"/>
      <w:r w:rsidRPr="00417C6E">
        <w:t xml:space="preserve">  </w:t>
      </w:r>
      <w:proofErr w:type="spellStart"/>
      <w:r w:rsidRPr="00417C6E">
        <w:t>mencetak</w:t>
      </w:r>
      <w:proofErr w:type="spellEnd"/>
      <w:r w:rsidRPr="00417C6E">
        <w:t xml:space="preserve"> </w:t>
      </w:r>
      <w:proofErr w:type="spellStart"/>
      <w:r w:rsidRPr="00417C6E">
        <w:t>sesuatu</w:t>
      </w:r>
      <w:proofErr w:type="spellEnd"/>
      <w:r w:rsidRPr="00417C6E">
        <w:t xml:space="preserve"> </w:t>
      </w:r>
      <w:proofErr w:type="spellStart"/>
      <w:r w:rsidRPr="00417C6E">
        <w:t>dari</w:t>
      </w:r>
      <w:proofErr w:type="spellEnd"/>
      <w:r w:rsidRPr="00417C6E">
        <w:t xml:space="preserve"> program </w:t>
      </w:r>
      <w:proofErr w:type="spellStart"/>
      <w:r w:rsidRPr="00417C6E">
        <w:t>sebagai</w:t>
      </w:r>
      <w:proofErr w:type="spellEnd"/>
      <w:r w:rsidRPr="00417C6E">
        <w:t xml:space="preserve"> output.</w:t>
      </w:r>
    </w:p>
    <w:p w14:paraId="2A5596F2" w14:textId="77777777" w:rsidR="00083559" w:rsidRPr="00417C6E" w:rsidRDefault="00083559" w:rsidP="00071F5C"/>
    <w:p w14:paraId="4850A186" w14:textId="4E4FC066" w:rsidR="00083559" w:rsidRPr="00D43BD5" w:rsidRDefault="00083559" w:rsidP="00083559">
      <w:pPr>
        <w:rPr>
          <w:rFonts w:cs="Times New Roman"/>
        </w:rPr>
      </w:pPr>
      <w:r w:rsidRPr="00D43BD5">
        <w:rPr>
          <w:rFonts w:cs="Times New Roman"/>
        </w:rPr>
        <w:t>Line 1</w:t>
      </w:r>
      <w:r>
        <w:rPr>
          <w:rFonts w:cs="Times New Roman"/>
        </w:rPr>
        <w:t>1</w:t>
      </w:r>
      <w:r w:rsidRPr="00D43BD5">
        <w:rPr>
          <w:rFonts w:cs="Times New Roman"/>
        </w:rPr>
        <w:t xml:space="preserve"> : </w:t>
      </w:r>
      <w:r w:rsidRPr="00D43BD5">
        <w:rPr>
          <w:rFonts w:cs="Times New Roman"/>
          <w:i/>
          <w:iCs/>
        </w:rPr>
        <w:t xml:space="preserve">Return, </w:t>
      </w:r>
      <w:proofErr w:type="spellStart"/>
      <w:r w:rsidRPr="00D43BD5">
        <w:rPr>
          <w:rFonts w:cs="Times New Roman"/>
        </w:rPr>
        <w:t>mengembalikan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nila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dari</w:t>
      </w:r>
      <w:proofErr w:type="spellEnd"/>
      <w:r w:rsidRPr="00D43BD5">
        <w:rPr>
          <w:rFonts w:cs="Times New Roman"/>
        </w:rPr>
        <w:t xml:space="preserve"> </w:t>
      </w:r>
      <w:proofErr w:type="spellStart"/>
      <w:r w:rsidRPr="00D43BD5">
        <w:rPr>
          <w:rFonts w:cs="Times New Roman"/>
        </w:rPr>
        <w:t>sebuah</w:t>
      </w:r>
      <w:proofErr w:type="spellEnd"/>
      <w:r w:rsidRPr="00D43BD5">
        <w:rPr>
          <w:rFonts w:cs="Times New Roman"/>
        </w:rPr>
        <w:t xml:space="preserve"> function.</w:t>
      </w:r>
    </w:p>
    <w:p w14:paraId="3A4A1D3E" w14:textId="77777777" w:rsidR="00083559" w:rsidRPr="00083559" w:rsidRDefault="00083559" w:rsidP="00071F5C"/>
    <w:p w14:paraId="6BCFE0C9" w14:textId="3F5B1B8F" w:rsidR="00F774B7" w:rsidRPr="00F774B7" w:rsidRDefault="00F774B7" w:rsidP="00F774B7">
      <w:pPr>
        <w:pStyle w:val="Heading3"/>
        <w:numPr>
          <w:ilvl w:val="1"/>
          <w:numId w:val="1"/>
        </w:numPr>
      </w:pPr>
      <w:proofErr w:type="spellStart"/>
      <w:r>
        <w:t>PaintThings</w:t>
      </w:r>
      <w:proofErr w:type="spellEnd"/>
    </w:p>
    <w:p w14:paraId="2736D895" w14:textId="77777777" w:rsidR="00071F5C" w:rsidRDefault="00071F5C" w:rsidP="00071F5C">
      <w:r>
        <w:t xml:space="preserve">Line 1 : Packag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7E1F9601" w14:textId="77777777" w:rsidR="00071F5C" w:rsidRDefault="00071F5C" w:rsidP="00071F5C">
      <w:r>
        <w:t xml:space="preserve">Line 2: Import, 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1CCAA851" w14:textId="6E9A1125" w:rsidR="00071F5C" w:rsidRDefault="00071F5C" w:rsidP="00071F5C">
      <w:r>
        <w:t xml:space="preserve">Line </w:t>
      </w:r>
      <w:r w:rsidR="00AB1135">
        <w:t>4</w:t>
      </w:r>
      <w:r>
        <w:t xml:space="preserve"> dan 11: Public, </w:t>
      </w:r>
      <w:proofErr w:type="spellStart"/>
      <w:r>
        <w:t>kunci</w:t>
      </w:r>
      <w:proofErr w:type="spellEnd"/>
      <w:r>
        <w:t xml:space="preserve"> pada jav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lass lain.</w:t>
      </w:r>
    </w:p>
    <w:p w14:paraId="25A7D9F5" w14:textId="499EB50B" w:rsidR="00071F5C" w:rsidRPr="00AB1135" w:rsidRDefault="00071F5C" w:rsidP="00071F5C">
      <w:r w:rsidRPr="00AB1135">
        <w:t xml:space="preserve">Line </w:t>
      </w:r>
      <w:r w:rsidR="00AB1135" w:rsidRPr="00AB1135">
        <w:t>4</w:t>
      </w:r>
      <w:r w:rsidRPr="00AB1135">
        <w:t xml:space="preserve"> dan </w:t>
      </w:r>
      <w:r w:rsidR="00AB1135" w:rsidRPr="00AB1135">
        <w:t>34</w:t>
      </w:r>
      <w:r w:rsidRPr="00AB1135">
        <w:t xml:space="preserve"> : {}, </w:t>
      </w:r>
      <w:proofErr w:type="spellStart"/>
      <w:r w:rsidRPr="00AB1135">
        <w:t>penanda</w:t>
      </w:r>
      <w:proofErr w:type="spellEnd"/>
      <w:r w:rsidRPr="00AB1135">
        <w:t xml:space="preserve"> </w:t>
      </w:r>
      <w:proofErr w:type="spellStart"/>
      <w:r w:rsidRPr="00AB1135">
        <w:t>awal</w:t>
      </w:r>
      <w:proofErr w:type="spellEnd"/>
      <w:r w:rsidRPr="00AB1135">
        <w:t xml:space="preserve"> dan </w:t>
      </w:r>
      <w:proofErr w:type="spellStart"/>
      <w:r w:rsidRPr="00AB1135">
        <w:t>akhir</w:t>
      </w:r>
      <w:proofErr w:type="spellEnd"/>
      <w:r w:rsidRPr="00AB1135">
        <w:t xml:space="preserve"> block code.</w:t>
      </w:r>
    </w:p>
    <w:p w14:paraId="6016C1DD" w14:textId="1C7A5A68" w:rsidR="00071F5C" w:rsidRPr="00AB1135" w:rsidRDefault="00071F5C" w:rsidP="00071F5C">
      <w:r w:rsidRPr="00AB1135">
        <w:t xml:space="preserve">Line </w:t>
      </w:r>
      <w:r w:rsidR="00AB1135">
        <w:t>24-31</w:t>
      </w:r>
      <w:r w:rsidRPr="00AB1135">
        <w:t xml:space="preserve"> : </w:t>
      </w:r>
      <w:proofErr w:type="spellStart"/>
      <w:r w:rsidRPr="00AB1135">
        <w:t>System.out.println</w:t>
      </w:r>
      <w:proofErr w:type="spellEnd"/>
      <w:r w:rsidRPr="00AB1135">
        <w:t xml:space="preserve">  </w:t>
      </w:r>
      <w:proofErr w:type="spellStart"/>
      <w:r w:rsidRPr="00AB1135">
        <w:t>mencetak</w:t>
      </w:r>
      <w:proofErr w:type="spellEnd"/>
      <w:r w:rsidRPr="00AB1135">
        <w:t xml:space="preserve"> </w:t>
      </w:r>
      <w:proofErr w:type="spellStart"/>
      <w:r w:rsidRPr="00AB1135">
        <w:t>sesuatu</w:t>
      </w:r>
      <w:proofErr w:type="spellEnd"/>
      <w:r w:rsidRPr="00AB1135">
        <w:t xml:space="preserve"> </w:t>
      </w:r>
      <w:proofErr w:type="spellStart"/>
      <w:r w:rsidRPr="00AB1135">
        <w:t>dari</w:t>
      </w:r>
      <w:proofErr w:type="spellEnd"/>
      <w:r w:rsidRPr="00AB1135">
        <w:t xml:space="preserve"> program </w:t>
      </w:r>
      <w:proofErr w:type="spellStart"/>
      <w:r w:rsidRPr="00AB1135">
        <w:t>sebagai</w:t>
      </w:r>
      <w:proofErr w:type="spellEnd"/>
      <w:r w:rsidRPr="00AB1135">
        <w:t xml:space="preserve"> output.</w:t>
      </w:r>
    </w:p>
    <w:p w14:paraId="08F86E98" w14:textId="77777777" w:rsidR="00F774B7" w:rsidRPr="00AB1135" w:rsidRDefault="00F774B7" w:rsidP="009D1061">
      <w:pPr>
        <w:rPr>
          <w:rFonts w:cs="Times New Roman"/>
        </w:rPr>
      </w:pPr>
    </w:p>
    <w:p w14:paraId="2FBEA0A0" w14:textId="77777777" w:rsidR="00284131" w:rsidRPr="00AB1135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r w:rsidRPr="00AB1135">
        <w:lastRenderedPageBreak/>
        <w:br w:type="page"/>
      </w:r>
    </w:p>
    <w:p w14:paraId="27E16421" w14:textId="7A36B139" w:rsidR="00BA6DF6" w:rsidRPr="00417C6E" w:rsidRDefault="004F540F" w:rsidP="000C0D10">
      <w:pPr>
        <w:pStyle w:val="Heading1"/>
      </w:pPr>
      <w:bookmarkStart w:id="16" w:name="_Toc152061539"/>
      <w:r w:rsidRPr="00417C6E">
        <w:lastRenderedPageBreak/>
        <w:t>LINK GIT HUB</w:t>
      </w:r>
      <w:bookmarkEnd w:id="16"/>
      <w:r w:rsidRPr="00417C6E">
        <w:t xml:space="preserve"> </w:t>
      </w:r>
    </w:p>
    <w:p w14:paraId="26FAC635" w14:textId="5813851B" w:rsidR="00306F34" w:rsidRDefault="00417C6E" w:rsidP="00BA6DF6">
      <w:pPr>
        <w:jc w:val="center"/>
      </w:pPr>
      <w:hyperlink r:id="rId12" w:history="1">
        <w:r w:rsidRPr="00216584">
          <w:rPr>
            <w:rStyle w:val="Hyperlink"/>
          </w:rPr>
          <w:t>https://github.com/RylenRawr/PEMROGRAMAN-II/tree/main/MODUL%205</w:t>
        </w:r>
      </w:hyperlink>
    </w:p>
    <w:p w14:paraId="244BEB4B" w14:textId="77777777" w:rsidR="00417C6E" w:rsidRPr="00417C6E" w:rsidRDefault="00417C6E" w:rsidP="00BA6DF6">
      <w:pPr>
        <w:jc w:val="center"/>
        <w:rPr>
          <w:rFonts w:cs="Times New Roman"/>
        </w:rPr>
      </w:pPr>
    </w:p>
    <w:p w14:paraId="554121AC" w14:textId="77777777" w:rsidR="00CB3859" w:rsidRPr="00417C6E" w:rsidRDefault="00CB3859" w:rsidP="00B61F9C">
      <w:pPr>
        <w:rPr>
          <w:rFonts w:cs="Times New Roman"/>
        </w:rPr>
      </w:pPr>
    </w:p>
    <w:p w14:paraId="58B892F8" w14:textId="77777777" w:rsidR="000629C5" w:rsidRPr="00417C6E" w:rsidRDefault="000629C5">
      <w:pPr>
        <w:rPr>
          <w:rFonts w:cs="Times New Roman"/>
        </w:rPr>
      </w:pPr>
    </w:p>
    <w:p w14:paraId="3BEB24B6" w14:textId="77777777" w:rsidR="00763408" w:rsidRPr="00417C6E" w:rsidRDefault="00763408">
      <w:pPr>
        <w:spacing w:after="0"/>
      </w:pPr>
    </w:p>
    <w:sectPr w:rsidR="00763408" w:rsidRPr="00417C6E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AE02" w14:textId="77777777" w:rsidR="00C30685" w:rsidRDefault="00C30685">
      <w:pPr>
        <w:spacing w:line="240" w:lineRule="auto"/>
      </w:pPr>
      <w:r>
        <w:separator/>
      </w:r>
    </w:p>
  </w:endnote>
  <w:endnote w:type="continuationSeparator" w:id="0">
    <w:p w14:paraId="5683F444" w14:textId="77777777" w:rsidR="00C30685" w:rsidRDefault="00C30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3EB3" w14:textId="77777777" w:rsidR="00C30685" w:rsidRDefault="00C30685">
      <w:pPr>
        <w:spacing w:after="0"/>
      </w:pPr>
      <w:r>
        <w:separator/>
      </w:r>
    </w:p>
  </w:footnote>
  <w:footnote w:type="continuationSeparator" w:id="0">
    <w:p w14:paraId="2D96D385" w14:textId="77777777" w:rsidR="00C30685" w:rsidRDefault="00C306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CA5D65"/>
    <w:multiLevelType w:val="hybridMultilevel"/>
    <w:tmpl w:val="86F4DFC6"/>
    <w:lvl w:ilvl="0" w:tplc="3F8C52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3C81DE4">
      <w:start w:val="1"/>
      <w:numFmt w:val="lowerLetter"/>
      <w:lvlText w:val="%2.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7C9BDA">
      <w:numFmt w:val="bullet"/>
      <w:lvlText w:val="•"/>
      <w:lvlJc w:val="left"/>
      <w:pPr>
        <w:ind w:left="2113" w:hanging="361"/>
      </w:pPr>
      <w:rPr>
        <w:rFonts w:hint="default"/>
        <w:lang w:val="ms" w:eastAsia="en-US" w:bidi="ar-SA"/>
      </w:rPr>
    </w:lvl>
    <w:lvl w:ilvl="3" w:tplc="A2A8B8DC">
      <w:numFmt w:val="bullet"/>
      <w:lvlText w:val="•"/>
      <w:lvlJc w:val="left"/>
      <w:pPr>
        <w:ind w:left="3046" w:hanging="361"/>
      </w:pPr>
      <w:rPr>
        <w:rFonts w:hint="default"/>
        <w:lang w:val="ms" w:eastAsia="en-US" w:bidi="ar-SA"/>
      </w:rPr>
    </w:lvl>
    <w:lvl w:ilvl="4" w:tplc="46163010">
      <w:numFmt w:val="bullet"/>
      <w:lvlText w:val="•"/>
      <w:lvlJc w:val="left"/>
      <w:pPr>
        <w:ind w:left="3980" w:hanging="361"/>
      </w:pPr>
      <w:rPr>
        <w:rFonts w:hint="default"/>
        <w:lang w:val="ms" w:eastAsia="en-US" w:bidi="ar-SA"/>
      </w:rPr>
    </w:lvl>
    <w:lvl w:ilvl="5" w:tplc="4FFA9068">
      <w:numFmt w:val="bullet"/>
      <w:lvlText w:val="•"/>
      <w:lvlJc w:val="left"/>
      <w:pPr>
        <w:ind w:left="4913" w:hanging="361"/>
      </w:pPr>
      <w:rPr>
        <w:rFonts w:hint="default"/>
        <w:lang w:val="ms" w:eastAsia="en-US" w:bidi="ar-SA"/>
      </w:rPr>
    </w:lvl>
    <w:lvl w:ilvl="6" w:tplc="7DC42EF0">
      <w:numFmt w:val="bullet"/>
      <w:lvlText w:val="•"/>
      <w:lvlJc w:val="left"/>
      <w:pPr>
        <w:ind w:left="5846" w:hanging="361"/>
      </w:pPr>
      <w:rPr>
        <w:rFonts w:hint="default"/>
        <w:lang w:val="ms" w:eastAsia="en-US" w:bidi="ar-SA"/>
      </w:rPr>
    </w:lvl>
    <w:lvl w:ilvl="7" w:tplc="283834F6">
      <w:numFmt w:val="bullet"/>
      <w:lvlText w:val="•"/>
      <w:lvlJc w:val="left"/>
      <w:pPr>
        <w:ind w:left="6780" w:hanging="361"/>
      </w:pPr>
      <w:rPr>
        <w:rFonts w:hint="default"/>
        <w:lang w:val="ms" w:eastAsia="en-US" w:bidi="ar-SA"/>
      </w:rPr>
    </w:lvl>
    <w:lvl w:ilvl="8" w:tplc="39CCB7A6">
      <w:numFmt w:val="bullet"/>
      <w:lvlText w:val="•"/>
      <w:lvlJc w:val="left"/>
      <w:pPr>
        <w:ind w:left="7713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3A9F1528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474C799F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7429"/>
    <w:multiLevelType w:val="hybridMultilevel"/>
    <w:tmpl w:val="31E0E1F4"/>
    <w:lvl w:ilvl="0" w:tplc="D1D0CE1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DE53F4">
      <w:numFmt w:val="bullet"/>
      <w:lvlText w:val="•"/>
      <w:lvlJc w:val="left"/>
      <w:pPr>
        <w:ind w:left="1696" w:hanging="360"/>
      </w:pPr>
      <w:rPr>
        <w:rFonts w:hint="default"/>
        <w:lang w:val="ms" w:eastAsia="en-US" w:bidi="ar-SA"/>
      </w:rPr>
    </w:lvl>
    <w:lvl w:ilvl="2" w:tplc="5364B63A">
      <w:numFmt w:val="bullet"/>
      <w:lvlText w:val="•"/>
      <w:lvlJc w:val="left"/>
      <w:pPr>
        <w:ind w:left="2572" w:hanging="360"/>
      </w:pPr>
      <w:rPr>
        <w:rFonts w:hint="default"/>
        <w:lang w:val="ms" w:eastAsia="en-US" w:bidi="ar-SA"/>
      </w:rPr>
    </w:lvl>
    <w:lvl w:ilvl="3" w:tplc="4FFCFDC4">
      <w:numFmt w:val="bullet"/>
      <w:lvlText w:val="•"/>
      <w:lvlJc w:val="left"/>
      <w:pPr>
        <w:ind w:left="3448" w:hanging="360"/>
      </w:pPr>
      <w:rPr>
        <w:rFonts w:hint="default"/>
        <w:lang w:val="ms" w:eastAsia="en-US" w:bidi="ar-SA"/>
      </w:rPr>
    </w:lvl>
    <w:lvl w:ilvl="4" w:tplc="0700FCD0">
      <w:numFmt w:val="bullet"/>
      <w:lvlText w:val="•"/>
      <w:lvlJc w:val="left"/>
      <w:pPr>
        <w:ind w:left="4324" w:hanging="360"/>
      </w:pPr>
      <w:rPr>
        <w:rFonts w:hint="default"/>
        <w:lang w:val="ms" w:eastAsia="en-US" w:bidi="ar-SA"/>
      </w:rPr>
    </w:lvl>
    <w:lvl w:ilvl="5" w:tplc="596A8CD0">
      <w:numFmt w:val="bullet"/>
      <w:lvlText w:val="•"/>
      <w:lvlJc w:val="left"/>
      <w:pPr>
        <w:ind w:left="5200" w:hanging="360"/>
      </w:pPr>
      <w:rPr>
        <w:rFonts w:hint="default"/>
        <w:lang w:val="ms" w:eastAsia="en-US" w:bidi="ar-SA"/>
      </w:rPr>
    </w:lvl>
    <w:lvl w:ilvl="6" w:tplc="6C648FE8">
      <w:numFmt w:val="bullet"/>
      <w:lvlText w:val="•"/>
      <w:lvlJc w:val="left"/>
      <w:pPr>
        <w:ind w:left="6076" w:hanging="360"/>
      </w:pPr>
      <w:rPr>
        <w:rFonts w:hint="default"/>
        <w:lang w:val="ms" w:eastAsia="en-US" w:bidi="ar-SA"/>
      </w:rPr>
    </w:lvl>
    <w:lvl w:ilvl="7" w:tplc="2B467F12">
      <w:numFmt w:val="bullet"/>
      <w:lvlText w:val="•"/>
      <w:lvlJc w:val="left"/>
      <w:pPr>
        <w:ind w:left="6952" w:hanging="360"/>
      </w:pPr>
      <w:rPr>
        <w:rFonts w:hint="default"/>
        <w:lang w:val="ms" w:eastAsia="en-US" w:bidi="ar-SA"/>
      </w:rPr>
    </w:lvl>
    <w:lvl w:ilvl="8" w:tplc="63F05C14">
      <w:numFmt w:val="bullet"/>
      <w:lvlText w:val="•"/>
      <w:lvlJc w:val="left"/>
      <w:pPr>
        <w:ind w:left="7828" w:hanging="360"/>
      </w:pPr>
      <w:rPr>
        <w:rFonts w:hint="default"/>
        <w:lang w:val="ms" w:eastAsia="en-US" w:bidi="ar-SA"/>
      </w:rPr>
    </w:lvl>
  </w:abstractNum>
  <w:abstractNum w:abstractNumId="19" w15:restartNumberingAfterBreak="0">
    <w:nsid w:val="7B2B7390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6"/>
  </w:num>
  <w:num w:numId="2" w16cid:durableId="1167479093">
    <w:abstractNumId w:val="3"/>
  </w:num>
  <w:num w:numId="3" w16cid:durableId="777065647">
    <w:abstractNumId w:val="7"/>
  </w:num>
  <w:num w:numId="4" w16cid:durableId="2004696986">
    <w:abstractNumId w:val="11"/>
  </w:num>
  <w:num w:numId="5" w16cid:durableId="1702318324">
    <w:abstractNumId w:val="5"/>
  </w:num>
  <w:num w:numId="6" w16cid:durableId="326131703">
    <w:abstractNumId w:val="4"/>
  </w:num>
  <w:num w:numId="7" w16cid:durableId="1474257328">
    <w:abstractNumId w:val="12"/>
  </w:num>
  <w:num w:numId="8" w16cid:durableId="328171242">
    <w:abstractNumId w:val="1"/>
  </w:num>
  <w:num w:numId="9" w16cid:durableId="799154158">
    <w:abstractNumId w:val="8"/>
  </w:num>
  <w:num w:numId="10" w16cid:durableId="515582276">
    <w:abstractNumId w:val="13"/>
  </w:num>
  <w:num w:numId="11" w16cid:durableId="610359437">
    <w:abstractNumId w:val="16"/>
  </w:num>
  <w:num w:numId="12" w16cid:durableId="990864346">
    <w:abstractNumId w:val="17"/>
  </w:num>
  <w:num w:numId="13" w16cid:durableId="1533691365">
    <w:abstractNumId w:val="15"/>
  </w:num>
  <w:num w:numId="14" w16cid:durableId="2060085508">
    <w:abstractNumId w:val="2"/>
  </w:num>
  <w:num w:numId="15" w16cid:durableId="1986229793">
    <w:abstractNumId w:val="20"/>
  </w:num>
  <w:num w:numId="16" w16cid:durableId="930045357">
    <w:abstractNumId w:val="0"/>
  </w:num>
  <w:num w:numId="17" w16cid:durableId="337776906">
    <w:abstractNumId w:val="14"/>
  </w:num>
  <w:num w:numId="18" w16cid:durableId="446197456">
    <w:abstractNumId w:val="19"/>
  </w:num>
  <w:num w:numId="19" w16cid:durableId="1160847733">
    <w:abstractNumId w:val="18"/>
  </w:num>
  <w:num w:numId="20" w16cid:durableId="2090274528">
    <w:abstractNumId w:val="9"/>
  </w:num>
  <w:num w:numId="21" w16cid:durableId="1110929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71F5C"/>
    <w:rsid w:val="000821D6"/>
    <w:rsid w:val="00083559"/>
    <w:rsid w:val="000B10D6"/>
    <w:rsid w:val="000C0D10"/>
    <w:rsid w:val="000D008C"/>
    <w:rsid w:val="000E10A1"/>
    <w:rsid w:val="000E5DFC"/>
    <w:rsid w:val="000F2B2B"/>
    <w:rsid w:val="000F414D"/>
    <w:rsid w:val="000F489D"/>
    <w:rsid w:val="000F73D8"/>
    <w:rsid w:val="00100A01"/>
    <w:rsid w:val="00140E22"/>
    <w:rsid w:val="00143BBF"/>
    <w:rsid w:val="00162B98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D31E9"/>
    <w:rsid w:val="001E5F54"/>
    <w:rsid w:val="002038C3"/>
    <w:rsid w:val="002040A8"/>
    <w:rsid w:val="00220A3D"/>
    <w:rsid w:val="00222DDA"/>
    <w:rsid w:val="00224411"/>
    <w:rsid w:val="00226466"/>
    <w:rsid w:val="002479AD"/>
    <w:rsid w:val="00261E25"/>
    <w:rsid w:val="00264158"/>
    <w:rsid w:val="00270CF5"/>
    <w:rsid w:val="00284131"/>
    <w:rsid w:val="002A734C"/>
    <w:rsid w:val="002A798B"/>
    <w:rsid w:val="002B63BA"/>
    <w:rsid w:val="002C15C6"/>
    <w:rsid w:val="002D5123"/>
    <w:rsid w:val="002F2741"/>
    <w:rsid w:val="003017F8"/>
    <w:rsid w:val="0030387B"/>
    <w:rsid w:val="00304ED0"/>
    <w:rsid w:val="00306F34"/>
    <w:rsid w:val="0032463C"/>
    <w:rsid w:val="00336396"/>
    <w:rsid w:val="0034502D"/>
    <w:rsid w:val="00353DB0"/>
    <w:rsid w:val="00377F05"/>
    <w:rsid w:val="00381817"/>
    <w:rsid w:val="003A6D57"/>
    <w:rsid w:val="003D3A5C"/>
    <w:rsid w:val="003D4B5B"/>
    <w:rsid w:val="003E7AA3"/>
    <w:rsid w:val="003E7B59"/>
    <w:rsid w:val="003F6F32"/>
    <w:rsid w:val="00417C6E"/>
    <w:rsid w:val="0046002F"/>
    <w:rsid w:val="00471001"/>
    <w:rsid w:val="004739D3"/>
    <w:rsid w:val="00477E92"/>
    <w:rsid w:val="004850CF"/>
    <w:rsid w:val="004B03FA"/>
    <w:rsid w:val="004E602F"/>
    <w:rsid w:val="004F540F"/>
    <w:rsid w:val="00506700"/>
    <w:rsid w:val="00511B01"/>
    <w:rsid w:val="00513EB4"/>
    <w:rsid w:val="00516643"/>
    <w:rsid w:val="00520ADD"/>
    <w:rsid w:val="0053257E"/>
    <w:rsid w:val="005357AB"/>
    <w:rsid w:val="00571A1D"/>
    <w:rsid w:val="00571AE9"/>
    <w:rsid w:val="005822C3"/>
    <w:rsid w:val="00584908"/>
    <w:rsid w:val="00585DC2"/>
    <w:rsid w:val="00592302"/>
    <w:rsid w:val="005A1281"/>
    <w:rsid w:val="005A34EE"/>
    <w:rsid w:val="005B293D"/>
    <w:rsid w:val="005E7040"/>
    <w:rsid w:val="005F1721"/>
    <w:rsid w:val="00632127"/>
    <w:rsid w:val="00635CFC"/>
    <w:rsid w:val="006455F7"/>
    <w:rsid w:val="0066171A"/>
    <w:rsid w:val="00665F80"/>
    <w:rsid w:val="00672483"/>
    <w:rsid w:val="0068415E"/>
    <w:rsid w:val="00684AF8"/>
    <w:rsid w:val="00687B04"/>
    <w:rsid w:val="00691EC9"/>
    <w:rsid w:val="006A16F5"/>
    <w:rsid w:val="006C6F2F"/>
    <w:rsid w:val="006D778F"/>
    <w:rsid w:val="00711CA6"/>
    <w:rsid w:val="00733D6E"/>
    <w:rsid w:val="00760547"/>
    <w:rsid w:val="00763408"/>
    <w:rsid w:val="00765E76"/>
    <w:rsid w:val="00770F35"/>
    <w:rsid w:val="00774D59"/>
    <w:rsid w:val="00785036"/>
    <w:rsid w:val="007952E9"/>
    <w:rsid w:val="00795952"/>
    <w:rsid w:val="007A2FDE"/>
    <w:rsid w:val="007B4574"/>
    <w:rsid w:val="007B6AD5"/>
    <w:rsid w:val="007D1705"/>
    <w:rsid w:val="007E0AB6"/>
    <w:rsid w:val="007E7E04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67A92"/>
    <w:rsid w:val="0087226F"/>
    <w:rsid w:val="008767B8"/>
    <w:rsid w:val="00884002"/>
    <w:rsid w:val="0089212C"/>
    <w:rsid w:val="00893C24"/>
    <w:rsid w:val="008A4230"/>
    <w:rsid w:val="008A7573"/>
    <w:rsid w:val="008B04A2"/>
    <w:rsid w:val="008B6996"/>
    <w:rsid w:val="008D3AF8"/>
    <w:rsid w:val="008D7FFC"/>
    <w:rsid w:val="008E4EA2"/>
    <w:rsid w:val="00903B5B"/>
    <w:rsid w:val="0091608C"/>
    <w:rsid w:val="00945AE4"/>
    <w:rsid w:val="0095731C"/>
    <w:rsid w:val="00960A35"/>
    <w:rsid w:val="00961CD4"/>
    <w:rsid w:val="00970291"/>
    <w:rsid w:val="009858D8"/>
    <w:rsid w:val="00985943"/>
    <w:rsid w:val="00986ECC"/>
    <w:rsid w:val="009906A0"/>
    <w:rsid w:val="009A7652"/>
    <w:rsid w:val="009B0D67"/>
    <w:rsid w:val="009B5392"/>
    <w:rsid w:val="009C0CAB"/>
    <w:rsid w:val="009C7F4F"/>
    <w:rsid w:val="009D1061"/>
    <w:rsid w:val="009D4C16"/>
    <w:rsid w:val="009E1B87"/>
    <w:rsid w:val="009E3645"/>
    <w:rsid w:val="009F0764"/>
    <w:rsid w:val="009F32A4"/>
    <w:rsid w:val="00A36122"/>
    <w:rsid w:val="00A457E7"/>
    <w:rsid w:val="00A46A5C"/>
    <w:rsid w:val="00A52033"/>
    <w:rsid w:val="00A52480"/>
    <w:rsid w:val="00A5261B"/>
    <w:rsid w:val="00A62976"/>
    <w:rsid w:val="00A726FE"/>
    <w:rsid w:val="00AB1135"/>
    <w:rsid w:val="00AB5CE1"/>
    <w:rsid w:val="00AB66EA"/>
    <w:rsid w:val="00AC5B4F"/>
    <w:rsid w:val="00AD01EC"/>
    <w:rsid w:val="00AD6D90"/>
    <w:rsid w:val="00AD7B05"/>
    <w:rsid w:val="00AF3532"/>
    <w:rsid w:val="00AF652F"/>
    <w:rsid w:val="00AF7CCF"/>
    <w:rsid w:val="00B22016"/>
    <w:rsid w:val="00B23698"/>
    <w:rsid w:val="00B44F6E"/>
    <w:rsid w:val="00B518DF"/>
    <w:rsid w:val="00B61F9C"/>
    <w:rsid w:val="00B6249D"/>
    <w:rsid w:val="00B8007B"/>
    <w:rsid w:val="00B81CC0"/>
    <w:rsid w:val="00B87AB7"/>
    <w:rsid w:val="00B95DB7"/>
    <w:rsid w:val="00BA1BDD"/>
    <w:rsid w:val="00BA6DF6"/>
    <w:rsid w:val="00BD0BE2"/>
    <w:rsid w:val="00BE2628"/>
    <w:rsid w:val="00BE7F2C"/>
    <w:rsid w:val="00BF6042"/>
    <w:rsid w:val="00C0085F"/>
    <w:rsid w:val="00C0145C"/>
    <w:rsid w:val="00C05308"/>
    <w:rsid w:val="00C14E76"/>
    <w:rsid w:val="00C30685"/>
    <w:rsid w:val="00C83EC3"/>
    <w:rsid w:val="00CB3859"/>
    <w:rsid w:val="00CC4E4C"/>
    <w:rsid w:val="00CD1299"/>
    <w:rsid w:val="00CE5D76"/>
    <w:rsid w:val="00CF7D13"/>
    <w:rsid w:val="00D026B9"/>
    <w:rsid w:val="00D02909"/>
    <w:rsid w:val="00D04B0C"/>
    <w:rsid w:val="00D119E5"/>
    <w:rsid w:val="00D2661F"/>
    <w:rsid w:val="00D30545"/>
    <w:rsid w:val="00D43BD5"/>
    <w:rsid w:val="00D472EA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343A8"/>
    <w:rsid w:val="00E446A0"/>
    <w:rsid w:val="00E6128A"/>
    <w:rsid w:val="00E661CD"/>
    <w:rsid w:val="00E77544"/>
    <w:rsid w:val="00E80C6D"/>
    <w:rsid w:val="00E94DB2"/>
    <w:rsid w:val="00EA58CD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774B7"/>
    <w:rsid w:val="00F8592C"/>
    <w:rsid w:val="00F91A2A"/>
    <w:rsid w:val="00F962FF"/>
    <w:rsid w:val="00FA2D86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59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ylenRawr/PEMROGRAMAN-II/tree/main/MODUL%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7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64</cp:revision>
  <cp:lastPrinted>2023-11-28T11:05:00Z</cp:lastPrinted>
  <dcterms:created xsi:type="dcterms:W3CDTF">2023-10-31T00:27:00Z</dcterms:created>
  <dcterms:modified xsi:type="dcterms:W3CDTF">2023-11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